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6FA4E" w14:textId="77777777" w:rsidR="00ED4238" w:rsidRPr="00F62E59" w:rsidRDefault="00F62E59" w:rsidP="00F62E59">
      <w:pPr>
        <w:pStyle w:val="a3"/>
        <w:ind w:left="1440" w:firstLine="720"/>
        <w:rPr>
          <w:rFonts w:ascii="TH SarabunPSK" w:hAnsi="TH SarabunPSK" w:cs="TH SarabunPSK"/>
          <w:b/>
          <w:bCs/>
          <w:sz w:val="72"/>
          <w:szCs w:val="72"/>
        </w:rPr>
      </w:pPr>
      <w:r w:rsidRPr="00F62E59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434D781" wp14:editId="7A3C2728">
            <wp:simplePos x="0" y="0"/>
            <wp:positionH relativeFrom="column">
              <wp:posOffset>66675</wp:posOffset>
            </wp:positionH>
            <wp:positionV relativeFrom="paragraph">
              <wp:posOffset>-285751</wp:posOffset>
            </wp:positionV>
            <wp:extent cx="1209675" cy="1503285"/>
            <wp:effectExtent l="19050" t="0" r="9525" b="0"/>
            <wp:wrapNone/>
            <wp:docPr id="2" name="Picture 1" descr="C:\Users\User00\Dropbox\logoCMRU\Logขนาดเล็กใส่ ไดร์A\โลโก้มหาวิทยาลัย_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\Dropbox\logoCMRU\Logขนาดเล็กใส่ ไดร์A\โลโก้มหาวิทยาลัย_ลายเส้น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0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238" w:rsidRPr="00F62E59">
        <w:rPr>
          <w:rFonts w:ascii="TH SarabunPSK" w:hAnsi="TH SarabunPSK" w:cs="TH SarabunPSK"/>
          <w:b/>
          <w:bCs/>
          <w:sz w:val="72"/>
          <w:szCs w:val="72"/>
        </w:rPr>
        <w:t>Course Outline</w:t>
      </w:r>
    </w:p>
    <w:p w14:paraId="0A5D876A" w14:textId="77777777" w:rsidR="00ED4238" w:rsidRPr="00F62E59" w:rsidRDefault="00F62E59" w:rsidP="00ED42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 w:rsidR="00CD78FA" w:rsidRPr="00F62E59">
        <w:rPr>
          <w:rFonts w:ascii="TH SarabunPSK" w:hAnsi="TH SarabunPSK" w:cs="TH SarabunPSK"/>
          <w:b/>
          <w:bCs/>
          <w:sz w:val="48"/>
          <w:szCs w:val="48"/>
        </w:rPr>
        <w:t>Department</w:t>
      </w:r>
      <w:r w:rsidR="00ED4238" w:rsidRPr="00F62E59">
        <w:rPr>
          <w:rFonts w:ascii="TH SarabunPSK" w:hAnsi="TH SarabunPSK" w:cs="TH SarabunPSK"/>
          <w:b/>
          <w:bCs/>
          <w:sz w:val="48"/>
          <w:szCs w:val="48"/>
        </w:rPr>
        <w:t xml:space="preserve"> of Physics, Faculty of Science, CMRU</w:t>
      </w:r>
    </w:p>
    <w:p w14:paraId="41209F56" w14:textId="77777777" w:rsidR="00F62E59" w:rsidRDefault="00F0134D" w:rsidP="000D05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0B72BAE">
          <v:line id="Straight Connector 2" o:spid="_x0000_s1026" style="position:absolute;z-index:251659264;visibility:visible" from="104.25pt,7.25pt" to="474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" strokecolor="black [3213]"/>
        </w:pict>
      </w:r>
    </w:p>
    <w:p w14:paraId="1B8D7811" w14:textId="77777777" w:rsidR="00176EE6" w:rsidRDefault="00176EE6" w:rsidP="000D05BD">
      <w:pPr>
        <w:pStyle w:val="a3"/>
        <w:rPr>
          <w:rFonts w:ascii="TH SarabunPSK" w:hAnsi="TH SarabunPSK" w:cs="TH SarabunPSK"/>
          <w:b/>
          <w:sz w:val="32"/>
          <w:szCs w:val="32"/>
        </w:rPr>
      </w:pPr>
    </w:p>
    <w:p w14:paraId="1D43E524" w14:textId="77777777" w:rsidR="00F135A9" w:rsidRPr="00F62E59" w:rsidRDefault="00ED4238" w:rsidP="000D05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62E59">
        <w:rPr>
          <w:rFonts w:ascii="TH SarabunPSK" w:hAnsi="TH SarabunPSK" w:cs="TH SarabunPSK"/>
          <w:b/>
          <w:sz w:val="32"/>
          <w:szCs w:val="32"/>
          <w:cs/>
        </w:rPr>
        <w:t>รายวิชา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62E59">
        <w:rPr>
          <w:rFonts w:ascii="TH SarabunPSK" w:hAnsi="TH SarabunPSK" w:cs="TH SarabunPSK"/>
          <w:sz w:val="32"/>
          <w:szCs w:val="32"/>
        </w:rPr>
        <w:tab/>
      </w:r>
      <w:r w:rsidR="007779EC" w:rsidRPr="00F62E59">
        <w:rPr>
          <w:rFonts w:ascii="TH SarabunPSK" w:hAnsi="TH SarabunPSK" w:cs="TH SarabunPSK"/>
          <w:sz w:val="32"/>
          <w:szCs w:val="32"/>
          <w:cs/>
        </w:rPr>
        <w:tab/>
      </w:r>
      <w:r w:rsidR="000D05BD" w:rsidRPr="00F62E59">
        <w:rPr>
          <w:rFonts w:ascii="TH SarabunPSK" w:hAnsi="TH SarabunPSK" w:cs="TH SarabunPSK"/>
          <w:sz w:val="32"/>
          <w:szCs w:val="32"/>
          <w:cs/>
        </w:rPr>
        <w:tab/>
      </w:r>
      <w:r w:rsidR="00686A38" w:rsidRPr="00F62E59">
        <w:rPr>
          <w:rFonts w:ascii="TH SarabunPSK" w:eastAsia="AngsanaNew-Bold" w:hAnsi="TH SarabunPSK" w:cs="TH SarabunPSK"/>
          <w:sz w:val="32"/>
          <w:szCs w:val="32"/>
        </w:rPr>
        <w:t>CI 46</w:t>
      </w:r>
      <w:r w:rsidR="001A256B">
        <w:rPr>
          <w:rFonts w:ascii="TH SarabunPSK" w:eastAsia="AngsanaNew-Bold" w:hAnsi="TH SarabunPSK" w:cs="TH SarabunPSK"/>
          <w:sz w:val="32"/>
          <w:szCs w:val="32"/>
        </w:rPr>
        <w:t>56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6A38" w:rsidRPr="00F62E59">
        <w:rPr>
          <w:rFonts w:ascii="TH SarabunPSK" w:eastAsia="AngsanaNew-Bold" w:hAnsi="TH SarabunPSK" w:cs="TH SarabunPSK"/>
          <w:sz w:val="32"/>
          <w:szCs w:val="32"/>
          <w:cs/>
        </w:rPr>
        <w:t xml:space="preserve">วิธีสอนฟิสิกส์ </w:t>
      </w:r>
      <w:r w:rsidR="0026715E" w:rsidRPr="00F62E59">
        <w:rPr>
          <w:rFonts w:ascii="TH SarabunPSK" w:eastAsia="AngsanaNew-Bold" w:hAnsi="TH SarabunPSK" w:cs="TH SarabunPSK"/>
          <w:sz w:val="32"/>
          <w:szCs w:val="32"/>
        </w:rPr>
        <w:t>2</w:t>
      </w:r>
      <w:r w:rsidR="00F62E5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A3521E" w:rsidRPr="00F62E59">
        <w:rPr>
          <w:rFonts w:ascii="TH SarabunPSK" w:eastAsia="AngsanaNew-Bold" w:hAnsi="TH SarabunPSK" w:cs="TH SarabunPSK"/>
          <w:sz w:val="32"/>
          <w:szCs w:val="32"/>
          <w:cs/>
        </w:rPr>
        <w:t>(</w:t>
      </w:r>
      <w:r w:rsidR="001A256B" w:rsidRPr="001A256B">
        <w:rPr>
          <w:rFonts w:ascii="TH SarabunPSK" w:eastAsia="AngsanaNew-Bold" w:hAnsi="TH SarabunPSK" w:cs="TH SarabunPSK"/>
          <w:sz w:val="32"/>
          <w:szCs w:val="32"/>
        </w:rPr>
        <w:t>Methods of Teaching in Physics 2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>)</w:t>
      </w:r>
      <w:r w:rsidRPr="00F62E59">
        <w:rPr>
          <w:rFonts w:ascii="TH SarabunPSK" w:hAnsi="TH SarabunPSK" w:cs="TH SarabunPSK"/>
          <w:sz w:val="32"/>
          <w:szCs w:val="32"/>
        </w:rPr>
        <w:tab/>
      </w:r>
      <w:r w:rsidR="007779EC" w:rsidRPr="00F62E59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0BA5C0F" w14:textId="77777777" w:rsidR="00ED4238" w:rsidRPr="00F62E59" w:rsidRDefault="00ED4238" w:rsidP="00F135A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62E59">
        <w:rPr>
          <w:rFonts w:ascii="TH SarabunPSK" w:hAnsi="TH SarabunPSK" w:cs="TH SarabunPSK"/>
          <w:b/>
          <w:sz w:val="32"/>
          <w:szCs w:val="32"/>
          <w:cs/>
        </w:rPr>
        <w:t>หน่วย</w:t>
      </w:r>
      <w:proofErr w:type="spellStart"/>
      <w:r w:rsidRPr="00F62E59">
        <w:rPr>
          <w:rFonts w:ascii="TH SarabunPSK" w:hAnsi="TH SarabunPSK" w:cs="TH SarabunPSK"/>
          <w:b/>
          <w:sz w:val="32"/>
          <w:szCs w:val="32"/>
          <w:cs/>
        </w:rPr>
        <w:t>กิต</w:t>
      </w:r>
      <w:proofErr w:type="spellEnd"/>
      <w:r w:rsidRPr="00F62E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135A9" w:rsidRPr="00F62E59">
        <w:rPr>
          <w:rFonts w:ascii="TH SarabunPSK" w:hAnsi="TH SarabunPSK" w:cs="TH SarabunPSK"/>
          <w:sz w:val="32"/>
          <w:szCs w:val="32"/>
          <w:cs/>
        </w:rPr>
        <w:tab/>
      </w:r>
      <w:r w:rsidR="00F135A9" w:rsidRPr="00F62E59">
        <w:rPr>
          <w:rFonts w:ascii="TH SarabunPSK" w:hAnsi="TH SarabunPSK" w:cs="TH SarabunPSK"/>
          <w:sz w:val="32"/>
          <w:szCs w:val="32"/>
          <w:cs/>
        </w:rPr>
        <w:tab/>
      </w:r>
      <w:r w:rsidR="000D05BD" w:rsidRPr="00F62E59">
        <w:rPr>
          <w:rFonts w:ascii="TH SarabunPSK" w:hAnsi="TH SarabunPSK" w:cs="TH SarabunPSK"/>
          <w:sz w:val="32"/>
          <w:szCs w:val="32"/>
          <w:cs/>
        </w:rPr>
        <w:tab/>
      </w:r>
      <w:r w:rsidR="001A256B">
        <w:rPr>
          <w:rFonts w:ascii="TH SarabunPSK" w:hAnsi="TH SarabunPSK" w:cs="TH SarabunPSK"/>
          <w:bCs/>
          <w:sz w:val="32"/>
          <w:szCs w:val="32"/>
        </w:rPr>
        <w:t>3</w:t>
      </w:r>
      <w:r w:rsidR="00747ADE" w:rsidRPr="00F62E59">
        <w:rPr>
          <w:rFonts w:ascii="TH SarabunPSK" w:hAnsi="TH SarabunPSK" w:cs="TH SarabunPSK"/>
          <w:bCs/>
          <w:sz w:val="32"/>
          <w:szCs w:val="32"/>
          <w:cs/>
        </w:rPr>
        <w:t>(</w:t>
      </w:r>
      <w:r w:rsidR="001A256B">
        <w:rPr>
          <w:rFonts w:ascii="TH SarabunPSK" w:hAnsi="TH SarabunPSK" w:cs="TH SarabunPSK"/>
          <w:bCs/>
          <w:sz w:val="32"/>
          <w:szCs w:val="32"/>
        </w:rPr>
        <w:t>2</w:t>
      </w:r>
      <w:r w:rsidR="003504AE" w:rsidRPr="00F62E59">
        <w:rPr>
          <w:rFonts w:ascii="TH SarabunPSK" w:hAnsi="TH SarabunPSK" w:cs="TH SarabunPSK"/>
          <w:bCs/>
          <w:sz w:val="32"/>
          <w:szCs w:val="32"/>
          <w:cs/>
        </w:rPr>
        <w:t>-</w:t>
      </w:r>
      <w:r w:rsidR="0026715E" w:rsidRPr="00F62E59">
        <w:rPr>
          <w:rFonts w:ascii="TH SarabunPSK" w:hAnsi="TH SarabunPSK" w:cs="TH SarabunPSK"/>
          <w:bCs/>
          <w:sz w:val="32"/>
          <w:szCs w:val="32"/>
        </w:rPr>
        <w:t>2</w:t>
      </w:r>
      <w:r w:rsidR="003504AE" w:rsidRPr="00F62E59">
        <w:rPr>
          <w:rFonts w:ascii="TH SarabunPSK" w:hAnsi="TH SarabunPSK" w:cs="TH SarabunPSK"/>
          <w:bCs/>
          <w:sz w:val="32"/>
          <w:szCs w:val="32"/>
          <w:cs/>
        </w:rPr>
        <w:t>-</w:t>
      </w:r>
      <w:r w:rsidR="001A256B">
        <w:rPr>
          <w:rFonts w:ascii="TH SarabunPSK" w:hAnsi="TH SarabunPSK" w:cs="TH SarabunPSK"/>
          <w:bCs/>
          <w:sz w:val="32"/>
          <w:szCs w:val="32"/>
        </w:rPr>
        <w:t>5</w:t>
      </w:r>
      <w:r w:rsidRPr="00F62E59">
        <w:rPr>
          <w:rFonts w:ascii="TH SarabunPSK" w:hAnsi="TH SarabunPSK" w:cs="TH SarabunPSK"/>
          <w:bCs/>
          <w:sz w:val="32"/>
          <w:szCs w:val="32"/>
          <w:cs/>
        </w:rPr>
        <w:t>)</w:t>
      </w:r>
      <w:r w:rsidRPr="00F62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86A9E51" w14:textId="1E91A7AA" w:rsidR="00A513A3" w:rsidRPr="00F62E59" w:rsidRDefault="00ED4238" w:rsidP="00ED42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62E59">
        <w:rPr>
          <w:rFonts w:ascii="TH SarabunPSK" w:hAnsi="TH SarabunPSK" w:cs="TH SarabunPSK"/>
          <w:b/>
          <w:sz w:val="32"/>
          <w:szCs w:val="32"/>
          <w:cs/>
        </w:rPr>
        <w:t>ภาคการศึกษา / ปีการศึกษา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A256B">
        <w:rPr>
          <w:rFonts w:ascii="TH SarabunPSK" w:hAnsi="TH SarabunPSK" w:cs="TH SarabunPSK"/>
          <w:bCs/>
          <w:sz w:val="32"/>
          <w:szCs w:val="32"/>
        </w:rPr>
        <w:t>1</w:t>
      </w:r>
      <w:r w:rsidRPr="00F62E59">
        <w:rPr>
          <w:rFonts w:ascii="TH SarabunPSK" w:hAnsi="TH SarabunPSK" w:cs="TH SarabunPSK"/>
          <w:bCs/>
          <w:sz w:val="32"/>
          <w:szCs w:val="32"/>
          <w:cs/>
        </w:rPr>
        <w:t>/</w:t>
      </w:r>
      <w:r w:rsidRPr="00F62E59">
        <w:rPr>
          <w:rFonts w:ascii="TH SarabunPSK" w:hAnsi="TH SarabunPSK" w:cs="TH SarabunPSK"/>
          <w:bCs/>
          <w:sz w:val="32"/>
          <w:szCs w:val="32"/>
        </w:rPr>
        <w:t>25</w:t>
      </w:r>
      <w:r w:rsidR="00CE6FA6">
        <w:rPr>
          <w:rFonts w:ascii="TH SarabunPSK" w:hAnsi="TH SarabunPSK" w:cs="TH SarabunPSK"/>
          <w:bCs/>
          <w:sz w:val="32"/>
          <w:szCs w:val="32"/>
        </w:rPr>
        <w:t>60</w:t>
      </w:r>
    </w:p>
    <w:p w14:paraId="4D484E5C" w14:textId="77777777" w:rsidR="00A46229" w:rsidRPr="00F62E59" w:rsidRDefault="00A46229" w:rsidP="00A3521E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b/>
          <w:sz w:val="32"/>
          <w:szCs w:val="32"/>
          <w:cs/>
        </w:rPr>
        <w:t>อาจารย์ผู้สอน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D4238" w:rsidRPr="00F62E59">
        <w:rPr>
          <w:rFonts w:ascii="TH SarabunPSK" w:hAnsi="TH SarabunPSK" w:cs="TH SarabunPSK"/>
          <w:b/>
          <w:sz w:val="32"/>
          <w:szCs w:val="32"/>
          <w:cs/>
        </w:rPr>
        <w:t>วัน - เวลา / สถานที่สอน</w:t>
      </w:r>
      <w:r w:rsidR="00ED4238"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902" w:rsidRPr="00F62E5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513A3"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5BD" w:rsidRPr="00F62E59">
        <w:rPr>
          <w:rFonts w:ascii="TH SarabunPSK" w:hAnsi="TH SarabunPSK" w:cs="TH SarabunPSK"/>
          <w:sz w:val="32"/>
          <w:szCs w:val="32"/>
          <w:cs/>
        </w:rPr>
        <w:tab/>
      </w:r>
    </w:p>
    <w:p w14:paraId="69F2FD74" w14:textId="0A6826A3" w:rsidR="00A3521E" w:rsidRPr="00F62E59" w:rsidRDefault="00A46229" w:rsidP="00A3521E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อ.ดร. </w:t>
      </w:r>
      <w:r w:rsidR="001A256B">
        <w:rPr>
          <w:rFonts w:ascii="TH SarabunPSK" w:hAnsi="TH SarabunPSK" w:cs="TH SarabunPSK" w:hint="cs"/>
          <w:sz w:val="32"/>
          <w:szCs w:val="32"/>
          <w:cs/>
        </w:rPr>
        <w:t>จิรา</w:t>
      </w:r>
      <w:proofErr w:type="spellStart"/>
      <w:r w:rsidR="001A256B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1A25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1A256B">
        <w:rPr>
          <w:rFonts w:ascii="TH SarabunPSK" w:hAnsi="TH SarabunPSK" w:cs="TH SarabunPSK" w:hint="cs"/>
          <w:sz w:val="32"/>
          <w:szCs w:val="32"/>
          <w:cs/>
        </w:rPr>
        <w:t>ปุณย</w:t>
      </w:r>
      <w:proofErr w:type="spellEnd"/>
      <w:r w:rsidR="001A256B">
        <w:rPr>
          <w:rFonts w:ascii="TH SarabunPSK" w:hAnsi="TH SarabunPSK" w:cs="TH SarabunPSK" w:hint="cs"/>
          <w:sz w:val="32"/>
          <w:szCs w:val="32"/>
          <w:cs/>
        </w:rPr>
        <w:t>วัจน์พรกุล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3521E" w:rsidRPr="00F62E59">
        <w:rPr>
          <w:rFonts w:ascii="TH SarabunPSK" w:hAnsi="TH SarabunPSK" w:cs="TH SarabunPSK"/>
          <w:sz w:val="32"/>
          <w:szCs w:val="32"/>
        </w:rPr>
        <w:t>Sec 0</w:t>
      </w:r>
      <w:r w:rsidR="00E96261">
        <w:rPr>
          <w:rFonts w:ascii="TH SarabunPSK" w:hAnsi="TH SarabunPSK" w:cs="TH SarabunPSK"/>
          <w:sz w:val="32"/>
          <w:szCs w:val="32"/>
        </w:rPr>
        <w:t>1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 xml:space="preserve">จันทร์  </w:t>
      </w:r>
      <w:r w:rsidR="00CE6FA6">
        <w:rPr>
          <w:rFonts w:ascii="TH SarabunPSK" w:hAnsi="TH SarabunPSK" w:cs="TH SarabunPSK"/>
          <w:sz w:val="32"/>
          <w:szCs w:val="32"/>
        </w:rPr>
        <w:t>08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>.0</w:t>
      </w:r>
      <w:r w:rsidR="00A3521E" w:rsidRPr="00F62E59">
        <w:rPr>
          <w:rFonts w:ascii="TH SarabunPSK" w:hAnsi="TH SarabunPSK" w:cs="TH SarabunPSK"/>
          <w:sz w:val="32"/>
          <w:szCs w:val="32"/>
        </w:rPr>
        <w:t xml:space="preserve">0 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>-</w:t>
      </w:r>
      <w:r w:rsidR="00A3521E" w:rsidRPr="00F62E59">
        <w:rPr>
          <w:rFonts w:ascii="TH SarabunPSK" w:hAnsi="TH SarabunPSK" w:cs="TH SarabunPSK"/>
          <w:sz w:val="32"/>
          <w:szCs w:val="32"/>
        </w:rPr>
        <w:t>1</w:t>
      </w:r>
      <w:r w:rsidR="00CE6FA6">
        <w:rPr>
          <w:rFonts w:ascii="TH SarabunPSK" w:hAnsi="TH SarabunPSK" w:cs="TH SarabunPSK"/>
          <w:sz w:val="32"/>
          <w:szCs w:val="32"/>
        </w:rPr>
        <w:t>2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 xml:space="preserve">.00   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F62E59">
        <w:rPr>
          <w:rFonts w:ascii="TH SarabunPSK" w:hAnsi="TH SarabunPSK" w:cs="TH SarabunPSK"/>
          <w:sz w:val="32"/>
          <w:szCs w:val="32"/>
          <w:cs/>
        </w:rPr>
        <w:t>2</w:t>
      </w:r>
      <w:r w:rsidR="00CE6FA6">
        <w:rPr>
          <w:rFonts w:ascii="TH SarabunPSK" w:hAnsi="TH SarabunPSK" w:cs="TH SarabunPSK"/>
          <w:sz w:val="32"/>
          <w:szCs w:val="32"/>
        </w:rPr>
        <w:t>7074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F249C5" w14:textId="77777777" w:rsidR="00ED4238" w:rsidRPr="00F62E59" w:rsidRDefault="00ED4238" w:rsidP="00ED4238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ourse Description </w:t>
      </w:r>
    </w:p>
    <w:p w14:paraId="4F04E35B" w14:textId="77777777" w:rsidR="00686A38" w:rsidRPr="004017C4" w:rsidRDefault="00686A38" w:rsidP="00E962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62E59">
        <w:rPr>
          <w:rFonts w:ascii="TH SarabunPSK" w:eastAsia="AngsanaNew" w:hAnsi="TH SarabunPSK" w:cs="TH SarabunPSK"/>
          <w:sz w:val="32"/>
          <w:szCs w:val="32"/>
          <w:cs/>
        </w:rPr>
        <w:t>ศึกษาหลักสูตรและเอกสารหลักสูตรฟิสิกส์ ในระดับชั้น</w:t>
      </w:r>
      <w:r w:rsidR="0026715E" w:rsidRPr="00F62E59">
        <w:rPr>
          <w:rFonts w:ascii="TH SarabunPSK" w:eastAsia="AngsanaNew" w:hAnsi="TH SarabunPSK" w:cs="TH SarabunPSK"/>
          <w:sz w:val="32"/>
          <w:szCs w:val="32"/>
          <w:cs/>
        </w:rPr>
        <w:t>มัธยม</w:t>
      </w:r>
      <w:r w:rsidRPr="00F62E59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="00117699" w:rsidRPr="00F62E59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F62E59">
        <w:rPr>
          <w:rFonts w:ascii="TH SarabunPSK" w:eastAsia="AngsanaNew" w:hAnsi="TH SarabunPSK" w:cs="TH SarabunPSK"/>
          <w:sz w:val="32"/>
          <w:szCs w:val="32"/>
          <w:cs/>
        </w:rPr>
        <w:t>การวิเคราะห์หลักสูตร หลักการจัดประสบการณ์เพื่อให้เกิดการเรียนรู้ การใช้ทรัพยากรในท้องถิ่น</w:t>
      </w:r>
      <w:r w:rsidR="00117699" w:rsidRPr="00F62E59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F62E59">
        <w:rPr>
          <w:rFonts w:ascii="TH SarabunPSK" w:eastAsia="AngsanaNew" w:hAnsi="TH SarabunPSK" w:cs="TH SarabunPSK"/>
          <w:sz w:val="32"/>
          <w:szCs w:val="32"/>
          <w:cs/>
        </w:rPr>
        <w:t>ให้เหมาะสมกับการจัดการเรียนรู้รูปแบบต่าง ๆ ทักษะการผลิต และการใช้สื่อ อุปกรณ์แล</w:t>
      </w:r>
      <w:r w:rsidR="004017C4">
        <w:rPr>
          <w:rFonts w:ascii="TH SarabunPSK" w:eastAsia="AngsanaNew" w:hAnsi="TH SarabunPSK" w:cs="TH SarabunPSK" w:hint="cs"/>
          <w:sz w:val="32"/>
          <w:szCs w:val="32"/>
          <w:cs/>
        </w:rPr>
        <w:t>ะ</w:t>
      </w:r>
      <w:r w:rsidRPr="00F62E59">
        <w:rPr>
          <w:rFonts w:ascii="TH SarabunPSK" w:eastAsia="AngsanaNew" w:hAnsi="TH SarabunPSK" w:cs="TH SarabunPSK"/>
          <w:sz w:val="32"/>
          <w:szCs w:val="32"/>
          <w:cs/>
        </w:rPr>
        <w:t>เครื่องมือพื้นฐานในการจัดการเรียนรู้ การทดลองสอนในชั้นเรียน</w:t>
      </w:r>
    </w:p>
    <w:p w14:paraId="0992FD44" w14:textId="77777777" w:rsidR="00176EE6" w:rsidRDefault="00176EE6" w:rsidP="00686A3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14:paraId="670AE00F" w14:textId="77777777" w:rsidR="00ED4238" w:rsidRPr="00F62E59" w:rsidRDefault="00ED4238" w:rsidP="00686A3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2E5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bjective </w:t>
      </w:r>
    </w:p>
    <w:p w14:paraId="27428ECB" w14:textId="77777777" w:rsidR="00117699" w:rsidRPr="00F62E59" w:rsidRDefault="00117699" w:rsidP="00117699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</w:rPr>
        <w:t>1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. ผู้เรียนเกิดความรู้ความเข้าใจในสาระสำคัญเกี่ยวกับหลักสูตรแกนกลางการศึกษาขั้นพื้นฐาน พ.ศ. </w:t>
      </w:r>
      <w:r w:rsidRPr="00F62E59">
        <w:rPr>
          <w:rFonts w:ascii="TH SarabunPSK" w:hAnsi="TH SarabunPSK" w:cs="TH SarabunPSK"/>
          <w:sz w:val="32"/>
          <w:szCs w:val="32"/>
        </w:rPr>
        <w:t xml:space="preserve">2551 </w:t>
      </w:r>
      <w:r w:rsidRPr="00F62E59">
        <w:rPr>
          <w:rFonts w:ascii="TH SarabunPSK" w:hAnsi="TH SarabunPSK" w:cs="TH SarabunPSK"/>
          <w:sz w:val="32"/>
          <w:szCs w:val="32"/>
          <w:cs/>
        </w:rPr>
        <w:t>ระดับ</w:t>
      </w:r>
      <w:r w:rsidR="00041BF5" w:rsidRPr="00F62E59">
        <w:rPr>
          <w:rFonts w:ascii="TH SarabunPSK" w:hAnsi="TH SarabunPSK" w:cs="TH SarabunPSK"/>
          <w:sz w:val="32"/>
          <w:szCs w:val="32"/>
          <w:cs/>
        </w:rPr>
        <w:t>มัธยม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ศึกษาได้ </w:t>
      </w:r>
    </w:p>
    <w:p w14:paraId="3F6CD870" w14:textId="77777777" w:rsidR="00117699" w:rsidRPr="00F62E59" w:rsidRDefault="00117699" w:rsidP="00117699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</w:rPr>
        <w:t>2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. ผู้เรียนสามารถวิเคราะห์มาตรฐานการเรียนรู้กลุ่มสาระการเรียนรู้วิทยาศาสตร์ตามหลักสูตรแกนกลางการศึกษาขั้นพื้นฐาน พ.ศ. </w:t>
      </w:r>
      <w:r w:rsidRPr="00F62E59">
        <w:rPr>
          <w:rFonts w:ascii="TH SarabunPSK" w:hAnsi="TH SarabunPSK" w:cs="TH SarabunPSK"/>
          <w:sz w:val="32"/>
          <w:szCs w:val="32"/>
        </w:rPr>
        <w:t xml:space="preserve">2551 </w:t>
      </w:r>
      <w:r w:rsidRPr="00F62E59">
        <w:rPr>
          <w:rFonts w:ascii="TH SarabunPSK" w:hAnsi="TH SarabunPSK" w:cs="TH SarabunPSK"/>
          <w:sz w:val="32"/>
          <w:szCs w:val="32"/>
          <w:cs/>
        </w:rPr>
        <w:t>ระดับ</w:t>
      </w:r>
      <w:r w:rsidR="00041BF5" w:rsidRPr="00F62E59">
        <w:rPr>
          <w:rFonts w:ascii="TH SarabunPSK" w:hAnsi="TH SarabunPSK" w:cs="TH SarabunPSK"/>
          <w:sz w:val="32"/>
          <w:szCs w:val="32"/>
          <w:cs/>
        </w:rPr>
        <w:t>มัธยม</w:t>
      </w:r>
      <w:r w:rsidRPr="00F62E59">
        <w:rPr>
          <w:rFonts w:ascii="TH SarabunPSK" w:hAnsi="TH SarabunPSK" w:cs="TH SarabunPSK"/>
          <w:sz w:val="32"/>
          <w:szCs w:val="32"/>
          <w:cs/>
        </w:rPr>
        <w:t>ศึกษาได้</w:t>
      </w:r>
    </w:p>
    <w:p w14:paraId="4DB82098" w14:textId="77777777" w:rsidR="00117699" w:rsidRPr="00F62E59" w:rsidRDefault="00117699" w:rsidP="00117699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</w:rPr>
        <w:t>3</w:t>
      </w:r>
      <w:r w:rsidRPr="00F62E59">
        <w:rPr>
          <w:rFonts w:ascii="TH SarabunPSK" w:hAnsi="TH SarabunPSK" w:cs="TH SarabunPSK"/>
          <w:sz w:val="32"/>
          <w:szCs w:val="32"/>
          <w:cs/>
        </w:rPr>
        <w:t>. ผู้เรียนมีความรู้ความเข้าใจเกี่ยวกับหลักการจัดประสบการณ์เพื่อ</w:t>
      </w:r>
      <w:r w:rsidR="00041BF5" w:rsidRPr="00F62E59">
        <w:rPr>
          <w:rFonts w:ascii="TH SarabunPSK" w:hAnsi="TH SarabunPSK" w:cs="TH SarabunPSK"/>
          <w:sz w:val="32"/>
          <w:szCs w:val="32"/>
          <w:cs/>
        </w:rPr>
        <w:t>การเรียนรู้วิทยาศาสตร์ระดับมัธยม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BC7543E" w14:textId="77777777" w:rsidR="00117699" w:rsidRPr="00F62E59" w:rsidRDefault="00117699" w:rsidP="0011769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62E59">
        <w:rPr>
          <w:rFonts w:ascii="TH SarabunPSK" w:hAnsi="TH SarabunPSK" w:cs="TH SarabunPSK"/>
          <w:sz w:val="32"/>
          <w:szCs w:val="32"/>
        </w:rPr>
        <w:t>4</w:t>
      </w:r>
      <w:r w:rsidRPr="00F62E59">
        <w:rPr>
          <w:rFonts w:ascii="TH SarabunPSK" w:hAnsi="TH SarabunPSK" w:cs="TH SarabunPSK"/>
          <w:sz w:val="32"/>
          <w:szCs w:val="32"/>
          <w:cs/>
        </w:rPr>
        <w:t>. ผู้เรียนสามารถใช้ทรัพยากรในท้องถิ่นเพื่อการจัดการเรียนรู้วิทยาศาสตร์ระดับ</w:t>
      </w:r>
      <w:r w:rsidR="00041BF5" w:rsidRPr="00F62E59">
        <w:rPr>
          <w:rFonts w:ascii="TH SarabunPSK" w:hAnsi="TH SarabunPSK" w:cs="TH SarabunPSK"/>
          <w:sz w:val="32"/>
          <w:szCs w:val="32"/>
          <w:cs/>
        </w:rPr>
        <w:t>มัธยม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ศึกษาในรูปแบบต่าง ๆ ได้ </w:t>
      </w:r>
    </w:p>
    <w:p w14:paraId="18F78D04" w14:textId="77777777" w:rsidR="00117699" w:rsidRPr="00F62E59" w:rsidRDefault="00117699" w:rsidP="0011769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62E59">
        <w:rPr>
          <w:rFonts w:ascii="TH SarabunPSK" w:hAnsi="TH SarabunPSK" w:cs="TH SarabunPSK"/>
          <w:sz w:val="32"/>
          <w:szCs w:val="32"/>
        </w:rPr>
        <w:t>5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. ผู้เรียนมีทักษะการผลิตสื่อ การใช้สื่อวัสดุอุปกรณ์และเครื่องมือพื้นฐานในการจัดการเรียนรู้ได้ </w:t>
      </w:r>
    </w:p>
    <w:p w14:paraId="6BE998A9" w14:textId="77777777" w:rsidR="00117699" w:rsidRPr="00F62E59" w:rsidRDefault="00117699" w:rsidP="00117699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</w:rPr>
        <w:t>6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. ผู้เรียนสามารถปฏิบัติการทดลองสอนวิทยาศาสตร์ในชั้นเรียนได้   </w:t>
      </w:r>
    </w:p>
    <w:p w14:paraId="7B926CCC" w14:textId="25BB9232" w:rsidR="00176EE6" w:rsidRDefault="00176EE6" w:rsidP="00572251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E461A1" w14:textId="4C895C9B" w:rsidR="00485979" w:rsidRDefault="00485979" w:rsidP="00572251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B283AB" w14:textId="6EE5C223" w:rsidR="00485979" w:rsidRDefault="00485979" w:rsidP="00572251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55A8A7" w14:textId="401E02CF" w:rsidR="00485979" w:rsidRDefault="00485979" w:rsidP="00572251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438BBC" w14:textId="11E3596F" w:rsidR="00485979" w:rsidRDefault="00485979" w:rsidP="00572251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EAB729" w14:textId="77777777" w:rsidR="00485979" w:rsidRDefault="00485979" w:rsidP="00572251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BB5069" w14:textId="77777777" w:rsidR="009C3EE8" w:rsidRDefault="009C3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14:paraId="3B64D368" w14:textId="14F96599" w:rsidR="00A836EB" w:rsidRPr="00F62E59" w:rsidRDefault="00ED4238" w:rsidP="00572251">
      <w:pPr>
        <w:pStyle w:val="a3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F62E59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Teaching Program </w:t>
      </w:r>
      <w:r w:rsidRPr="00F62E5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tbl>
      <w:tblPr>
        <w:tblStyle w:val="a6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831"/>
        <w:gridCol w:w="758"/>
        <w:gridCol w:w="1618"/>
      </w:tblGrid>
      <w:tr w:rsidR="00CA401A" w:rsidRPr="00F62E59" w14:paraId="49C57B78" w14:textId="77777777" w:rsidTr="00227EC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14:paraId="2CB29A20" w14:textId="733D5229" w:rsidR="00CA401A" w:rsidRPr="00176EE6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ACF7AD7" w14:textId="77777777" w:rsidR="00CA401A" w:rsidRPr="00176EE6" w:rsidRDefault="00CA401A" w:rsidP="00A978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64A8734E" w14:textId="1F1AE2AF" w:rsidR="00CA401A" w:rsidRPr="00176EE6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2D5C5213" w14:textId="77777777" w:rsidR="00CA401A" w:rsidRPr="00176EE6" w:rsidRDefault="00CA401A" w:rsidP="00A9781D">
            <w:pPr>
              <w:pStyle w:val="a3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CA401A" w:rsidRPr="00F62E59" w14:paraId="40721963" w14:textId="77777777" w:rsidTr="00DD4E1D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DCD49B" w14:textId="77777777" w:rsidR="00CA401A" w:rsidRPr="00F62E59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E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CD502DE" w14:textId="77777777" w:rsidR="00CA401A" w:rsidRPr="00F62E59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BE035" w14:textId="77777777" w:rsidR="00CA401A" w:rsidRPr="00F62E59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1455B" w14:textId="77777777" w:rsidR="00CA401A" w:rsidRPr="00F62E59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AE795E" w14:textId="1EA70E4C" w:rsidR="00CA401A" w:rsidRPr="00F62E59" w:rsidRDefault="00CA401A" w:rsidP="001261E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>แนะนํา</w:t>
            </w:r>
            <w:proofErr w:type="spellEnd"/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 </w:t>
            </w:r>
            <w:r w:rsidRPr="00F62E59">
              <w:rPr>
                <w:rFonts w:ascii="TH SarabunPSK" w:hAnsi="TH SarabunPSK" w:cs="TH SarabunPSK"/>
                <w:sz w:val="32"/>
                <w:szCs w:val="32"/>
              </w:rPr>
              <w:t>CI 46</w:t>
            </w:r>
            <w:r>
              <w:rPr>
                <w:rFonts w:ascii="TH SarabunPSK" w:hAnsi="TH SarabunPSK" w:cs="TH SarabunPSK"/>
                <w:sz w:val="32"/>
                <w:szCs w:val="32"/>
                <w:lang w:val="en-SG"/>
              </w:rPr>
              <w:t>56</w:t>
            </w: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2E5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บทที่ 1 </w:t>
            </w:r>
            <w:r w:rsidRPr="00F62E5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ึกษาหลักสูตร</w:t>
            </w: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นกลางการศึกษาขั้นพื้นฐาน พ.ศ. </w:t>
            </w:r>
            <w:r w:rsidRPr="00F62E59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</w:t>
            </w:r>
            <w:r w:rsidRPr="00F62E5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ครูวิทยาศาสตร์และเทคโนโลย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72E5A9" w14:textId="6F91EAD3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SG"/>
              </w:rPr>
              <w:t>2</w:t>
            </w:r>
          </w:p>
          <w:p w14:paraId="3EE16E6B" w14:textId="77777777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5D988" w14:textId="77777777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72E5E" w14:textId="77777777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0A9E91" w14:textId="77777777" w:rsidR="00CA401A" w:rsidRPr="00F62E59" w:rsidRDefault="00CA401A" w:rsidP="00DF64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ก  </w:t>
            </w:r>
            <w:r w:rsidRPr="00F62E59">
              <w:rPr>
                <w:rFonts w:ascii="TH SarabunPSK" w:hAnsi="TH SarabunPSK" w:cs="TH SarabunPSK"/>
                <w:sz w:val="32"/>
                <w:szCs w:val="32"/>
              </w:rPr>
              <w:t xml:space="preserve">Course outline </w:t>
            </w:r>
          </w:p>
        </w:tc>
      </w:tr>
      <w:tr w:rsidR="00CA401A" w:rsidRPr="00F62E59" w14:paraId="6A8EC5ED" w14:textId="77777777" w:rsidTr="000C5290">
        <w:trPr>
          <w:trHeight w:val="765"/>
        </w:trPr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8A6C5C" w14:textId="3280159D" w:rsidR="00CA401A" w:rsidRPr="007A55B1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E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C54EFB" w14:textId="0BDAC4EA" w:rsidR="00CA401A" w:rsidRPr="00F62E59" w:rsidRDefault="00CA401A" w:rsidP="00E962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2 </w:t>
            </w:r>
            <w:r w:rsidRPr="00F62E5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วิเคราะห์หลักสูตร</w:t>
            </w: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7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739A13" w14:textId="158BA4A8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EA88CC" w14:textId="77777777" w:rsidR="00CA401A" w:rsidRPr="00F62E59" w:rsidRDefault="00CA401A" w:rsidP="00DF64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01A" w:rsidRPr="00F62E59" w14:paraId="6C76E94F" w14:textId="77777777" w:rsidTr="004961B9">
        <w:trPr>
          <w:trHeight w:val="1140"/>
        </w:trPr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B54F52" w14:textId="77777777" w:rsidR="00CA401A" w:rsidRPr="00F62E59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E5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3B0E5E9" w14:textId="77777777" w:rsidR="00CA401A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C8F30" w14:textId="6C2416E7" w:rsidR="00CA401A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DEBEB" w14:textId="77777777" w:rsidR="00CA401A" w:rsidRPr="00F62E59" w:rsidRDefault="00CA401A" w:rsidP="00572251">
            <w:pPr>
              <w:pStyle w:val="nnn1"/>
              <w:ind w:left="0"/>
              <w:rPr>
                <w:rFonts w:ascii="TH SarabunPSK" w:hAnsi="TH SarabunPSK" w:cs="TH SarabunPSK"/>
                <w:cs/>
              </w:rPr>
            </w:pPr>
            <w:r w:rsidRPr="00F62E59">
              <w:rPr>
                <w:rFonts w:ascii="TH SarabunPSK" w:hAnsi="TH SarabunPSK" w:cs="TH SarabunPSK"/>
                <w:cs/>
              </w:rPr>
              <w:t>บทที่ 3 การวางแผนการจัดการเรียนรู้และการฝึกปฏิบัติการสอน (เขียนแผนการสอนวิชาฟิสิกส์)</w:t>
            </w:r>
          </w:p>
        </w:tc>
        <w:tc>
          <w:tcPr>
            <w:tcW w:w="7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007B26" w14:textId="0EF92AB2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14669" w14:textId="77777777" w:rsidR="00CA401A" w:rsidRPr="00F62E59" w:rsidRDefault="00CA401A" w:rsidP="00DF64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01A" w:rsidRPr="00F62E59" w14:paraId="375F174E" w14:textId="77777777" w:rsidTr="00D22ED9">
        <w:trPr>
          <w:trHeight w:val="1376"/>
        </w:trPr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D72B6" w14:textId="799C34F7" w:rsidR="00CA401A" w:rsidRPr="007A55B1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6909F" w14:textId="2EF43188" w:rsidR="00CA401A" w:rsidRPr="00F62E59" w:rsidRDefault="00CA401A" w:rsidP="00AF68D5">
            <w:pPr>
              <w:rPr>
                <w:rFonts w:ascii="TH SarabunPSK" w:hAnsi="TH SarabunPSK" w:cs="TH SarabunPSK"/>
                <w:cs/>
              </w:rPr>
            </w:pPr>
            <w:r w:rsidRPr="00F62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 </w:t>
            </w:r>
            <w:r w:rsidRPr="00AF68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 รูปแบบและวิธีสอนวิทยาศาสตร์</w:t>
            </w:r>
          </w:p>
        </w:tc>
        <w:tc>
          <w:tcPr>
            <w:tcW w:w="75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7222B" w14:textId="423E5678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68F94" w14:textId="77777777" w:rsidR="00CA401A" w:rsidRPr="00F62E59" w:rsidRDefault="00CA401A" w:rsidP="00DF64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01A" w:rsidRPr="00F62E59" w14:paraId="1A49EC8B" w14:textId="77777777" w:rsidTr="005B6701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A692BB2" w14:textId="50FBCD38" w:rsidR="00CA401A" w:rsidRPr="00F62E59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592">
              <w:rPr>
                <w:rFonts w:ascii="TH SarabunPSK" w:hAnsi="TH SarabunPSK" w:cs="TH SarabunPSK"/>
                <w:bCs/>
                <w:cs/>
              </w:rPr>
              <w:t>8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</w:tcPr>
          <w:p w14:paraId="5FBE3649" w14:textId="7578517E" w:rsidR="00CA401A" w:rsidRPr="00F62E59" w:rsidRDefault="00CA401A" w:rsidP="00AF68D5">
            <w:pPr>
              <w:pStyle w:val="a3"/>
              <w:ind w:left="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E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1F357A92" w14:textId="77777777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14:paraId="61ABE3AA" w14:textId="77777777" w:rsidR="00CA401A" w:rsidRPr="00F62E59" w:rsidRDefault="00CA401A" w:rsidP="00AF68D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E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  </w:t>
            </w:r>
          </w:p>
        </w:tc>
      </w:tr>
      <w:tr w:rsidR="00CA401A" w:rsidRPr="00F62E59" w14:paraId="04013CF3" w14:textId="77777777" w:rsidTr="00E0380B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535EC3" w14:textId="44C82A47" w:rsidR="00CA401A" w:rsidRPr="00F62E59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592">
              <w:rPr>
                <w:rFonts w:ascii="TH SarabunPSK" w:hAnsi="TH SarabunPSK" w:cs="TH SarabunPSK"/>
                <w:b/>
                <w:cs/>
              </w:rPr>
              <w:t>9-11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674545" w14:textId="336EA1EA" w:rsidR="00CA401A" w:rsidRPr="00AF68D5" w:rsidRDefault="00CA401A" w:rsidP="00AF68D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68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 5  ทักษะกระบวนการและเจตคติทางวิทยาศาสตร์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D9273C" w14:textId="77777777" w:rsidR="00CA401A" w:rsidRPr="00462585" w:rsidRDefault="00CA401A" w:rsidP="00AF68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7C2E0FE" w14:textId="77777777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3E52F4" w14:textId="330CD9A4" w:rsidR="00CA401A" w:rsidRPr="00F62E59" w:rsidRDefault="00CA401A" w:rsidP="00AF68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01A" w:rsidRPr="00F62E59" w14:paraId="2E6C3E75" w14:textId="77777777" w:rsidTr="00C112AD">
        <w:trPr>
          <w:trHeight w:val="750"/>
        </w:trPr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4CB4D0" w14:textId="274434A9" w:rsidR="00CA401A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592">
              <w:rPr>
                <w:rFonts w:ascii="TH SarabunPSK" w:hAnsi="TH SarabunPSK" w:cs="TH SarabunPSK"/>
                <w:b/>
                <w:cs/>
              </w:rPr>
              <w:t>12-14</w:t>
            </w:r>
          </w:p>
        </w:tc>
        <w:tc>
          <w:tcPr>
            <w:tcW w:w="38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C1674E" w14:textId="6F880856" w:rsidR="00CA401A" w:rsidRPr="00AF68D5" w:rsidRDefault="00CA401A" w:rsidP="00AF68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8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ที่  6  การผลิตและการใช้สื่อการเรียนการสอนวิทยาศาสตร์</w:t>
            </w:r>
          </w:p>
        </w:tc>
        <w:tc>
          <w:tcPr>
            <w:tcW w:w="7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E9B6" w14:textId="77777777" w:rsidR="00CA401A" w:rsidRPr="00462585" w:rsidRDefault="00CA401A" w:rsidP="00AF68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FA6C4CF" w14:textId="77777777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D8FCEF" w14:textId="5473E575" w:rsidR="00CA401A" w:rsidRPr="00F62E59" w:rsidRDefault="00CA401A" w:rsidP="00AF68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01A" w:rsidRPr="00F62E59" w14:paraId="5D830720" w14:textId="77777777" w:rsidTr="00581E74">
        <w:trPr>
          <w:trHeight w:val="1410"/>
        </w:trPr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3DC" w14:textId="6CA1FEC6" w:rsidR="00CA401A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592">
              <w:rPr>
                <w:rFonts w:ascii="TH SarabunPSK" w:hAnsi="TH SarabunPSK" w:cs="TH SarabunPSK"/>
                <w:b/>
                <w:cs/>
              </w:rPr>
              <w:t>15-16</w:t>
            </w:r>
          </w:p>
        </w:tc>
        <w:tc>
          <w:tcPr>
            <w:tcW w:w="38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6A9" w14:textId="418C15FE" w:rsidR="00CA401A" w:rsidRPr="00AF68D5" w:rsidRDefault="00CA401A" w:rsidP="00AF68D5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F68D5">
              <w:rPr>
                <w:rFonts w:ascii="TH SarabunPSK" w:hAnsi="TH SarabunPSK" w:cs="TH SarabunPSK"/>
                <w:sz w:val="32"/>
                <w:szCs w:val="32"/>
                <w:cs/>
              </w:rPr>
              <w:t>บทที่  7  การวัดผลและประเมินผลทางวิทยาศาสตร์</w:t>
            </w:r>
          </w:p>
        </w:tc>
        <w:tc>
          <w:tcPr>
            <w:tcW w:w="7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F5B" w14:textId="03C178FB" w:rsidR="00CA401A" w:rsidRPr="00F62E59" w:rsidRDefault="00CA401A" w:rsidP="00AF68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04F" w14:textId="627EFA96" w:rsidR="00CA401A" w:rsidRPr="00F62E59" w:rsidRDefault="00CA401A" w:rsidP="00AF68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401A" w:rsidRPr="00F62E59" w14:paraId="5F13FA78" w14:textId="77777777" w:rsidTr="006B372A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1FC32F" w14:textId="0D064A20" w:rsidR="00CA401A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592">
              <w:rPr>
                <w:rFonts w:ascii="TH SarabunPSK" w:hAnsi="TH SarabunPSK" w:cs="TH SarabunPSK"/>
                <w:bCs/>
                <w:cs/>
              </w:rPr>
              <w:t>17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</w:tcPr>
          <w:p w14:paraId="538FCEDF" w14:textId="77777777" w:rsidR="00CA401A" w:rsidRPr="00F62E59" w:rsidRDefault="00CA401A" w:rsidP="00AF68D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4F0010F6" w14:textId="77777777" w:rsidR="00CA401A" w:rsidRPr="00F62E59" w:rsidRDefault="00CA401A" w:rsidP="00AF68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14:paraId="50977FF0" w14:textId="6D146DFA" w:rsidR="00CA401A" w:rsidRPr="00F62E59" w:rsidRDefault="00CA401A" w:rsidP="00AF68D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E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A401A" w:rsidRPr="00F62E59" w14:paraId="5A0DA536" w14:textId="77777777" w:rsidTr="00563861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DC9373" w14:textId="63F6141F" w:rsidR="00CA401A" w:rsidRDefault="00CA401A" w:rsidP="00CA40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</w:tcPr>
          <w:p w14:paraId="51117A98" w14:textId="01E9ECD2" w:rsidR="00CA401A" w:rsidRPr="00F62E59" w:rsidRDefault="00CA401A" w:rsidP="00CA401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592">
              <w:rPr>
                <w:rFonts w:ascii="TH SarabunPSK" w:hAnsi="TH SarabunPSK" w:cs="TH SarabunPSK"/>
                <w:bCs/>
                <w:cs/>
              </w:rPr>
              <w:t>รวม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2698EE90" w14:textId="062EF0AF" w:rsidR="00CA401A" w:rsidRPr="00F62E59" w:rsidRDefault="00CA401A" w:rsidP="004859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592">
              <w:rPr>
                <w:rFonts w:ascii="TH SarabunPSK" w:hAnsi="TH SarabunPSK" w:cs="TH SarabunPSK"/>
                <w:bCs/>
                <w:cs/>
              </w:rPr>
              <w:t>3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14:paraId="5404DFE1" w14:textId="03D8E906" w:rsidR="00CA401A" w:rsidRPr="00F62E59" w:rsidRDefault="00CA401A" w:rsidP="0048597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5979" w:rsidRPr="00F62E59" w14:paraId="457C9DFD" w14:textId="77777777" w:rsidTr="0005475E">
        <w:tc>
          <w:tcPr>
            <w:tcW w:w="7092" w:type="dxa"/>
            <w:gridSpan w:val="2"/>
            <w:tcBorders>
              <w:top w:val="single" w:sz="4" w:space="0" w:color="auto"/>
            </w:tcBorders>
          </w:tcPr>
          <w:p w14:paraId="7134AA1E" w14:textId="087E8CBA" w:rsidR="00485979" w:rsidRPr="00F62E59" w:rsidRDefault="00485979" w:rsidP="00CA401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592">
              <w:rPr>
                <w:rFonts w:ascii="TH SarabunPSK" w:hAnsi="TH SarabunPSK" w:cs="TH SarabunPSK"/>
                <w:b/>
                <w:cs/>
              </w:rPr>
              <w:t>หมายเหตุ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0C6F272E" w14:textId="2C143704" w:rsidR="00485979" w:rsidRPr="00485979" w:rsidRDefault="00485979" w:rsidP="00485979">
            <w:pPr>
              <w:pStyle w:val="a3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85979">
              <w:rPr>
                <w:rFonts w:ascii="TH SarabunPSK" w:hAnsi="TH SarabunPSK" w:cs="TH SarabunPSK"/>
                <w:bCs/>
                <w:cs/>
              </w:rPr>
              <w:t>30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1F3EC0F1" w14:textId="7FE2A878" w:rsidR="00485979" w:rsidRPr="00485979" w:rsidRDefault="00485979" w:rsidP="00485979">
            <w:pPr>
              <w:pStyle w:val="a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85979">
              <w:rPr>
                <w:rFonts w:ascii="TH SarabunPSK" w:hAnsi="TH SarabunPSK" w:cs="TH SarabunPSK"/>
                <w:bCs/>
                <w:cs/>
              </w:rPr>
              <w:t>ปฏิบัติการสอน</w:t>
            </w:r>
          </w:p>
        </w:tc>
      </w:tr>
    </w:tbl>
    <w:p w14:paraId="303C4887" w14:textId="77777777" w:rsidR="00ED4238" w:rsidRPr="00F62E59" w:rsidRDefault="00ED4238" w:rsidP="00ED4238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* วัน - เวลาสอบกลางภาคอาจมีการเปลี่ยนแปลงได้ตามความเหมาะสม  </w:t>
      </w:r>
    </w:p>
    <w:p w14:paraId="13B73684" w14:textId="3F49C05A" w:rsidR="00176EE6" w:rsidRDefault="00176EE6" w:rsidP="00ED423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651FC1" w14:textId="1D573D38" w:rsidR="00485979" w:rsidRDefault="00485979" w:rsidP="00ED423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D44DEF" w14:textId="04E4F1CC" w:rsidR="00485979" w:rsidRDefault="00485979" w:rsidP="00ED423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010DFE" w14:textId="77777777" w:rsidR="00775D5B" w:rsidRDefault="00775D5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14:paraId="76B326C3" w14:textId="77C14856" w:rsidR="00F31A9C" w:rsidRPr="00F62E59" w:rsidRDefault="00ED4238" w:rsidP="00ED423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2E59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Teaching Method    </w:t>
      </w:r>
    </w:p>
    <w:p w14:paraId="51E30B9D" w14:textId="77777777" w:rsidR="00ED4238" w:rsidRPr="00F62E59" w:rsidRDefault="00ED4238" w:rsidP="00ED4238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>การเรียนการสอนมุ่งเน้นให้ผู้เรียนมีส่วนร่วมในการเรียนรู้ฝึกฝนให้ผู้เรียนเกิดทักษะด้านการค้นหาความรู้  ความคิดริเริ่ม</w:t>
      </w:r>
      <w:r w:rsidR="00F31A9C"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2E59">
        <w:rPr>
          <w:rFonts w:ascii="TH SarabunPSK" w:hAnsi="TH SarabunPSK" w:cs="TH SarabunPSK"/>
          <w:sz w:val="32"/>
          <w:szCs w:val="32"/>
          <w:cs/>
        </w:rPr>
        <w:t>สร้างสรรค์  การถ่ายทอดความรู้  กล้าแสดงออก การ</w:t>
      </w:r>
      <w:proofErr w:type="spellStart"/>
      <w:r w:rsidRPr="00F62E5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F62E59">
        <w:rPr>
          <w:rFonts w:ascii="TH SarabunPSK" w:hAnsi="TH SarabunPSK" w:cs="TH SarabunPSK"/>
          <w:sz w:val="32"/>
          <w:szCs w:val="32"/>
          <w:cs/>
        </w:rPr>
        <w:t>เป็นหมู่คณะ  เสริมสร้างคุณลักษณะด้านความซื่อสัตย์ความรับผิดชอบต่อหน้าที่และส่วนรวมการเรียนการสอนประกอบด้วยการบรรยาย สาธิต  การถาม - ตอบ การ</w:t>
      </w:r>
      <w:proofErr w:type="spellStart"/>
      <w:r w:rsidRPr="00F62E5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62E59">
        <w:rPr>
          <w:rFonts w:ascii="TH SarabunPSK" w:hAnsi="TH SarabunPSK" w:cs="TH SarabunPSK"/>
          <w:sz w:val="32"/>
          <w:szCs w:val="32"/>
          <w:cs/>
        </w:rPr>
        <w:t xml:space="preserve">แบบฝึกหัด และแบบทดสอบ </w:t>
      </w:r>
    </w:p>
    <w:p w14:paraId="0E415AC8" w14:textId="77777777" w:rsidR="00176EE6" w:rsidRDefault="00176EE6" w:rsidP="00ED423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446ED6" w14:textId="77777777" w:rsidR="00ED4238" w:rsidRPr="00F62E59" w:rsidRDefault="00ED4238" w:rsidP="00ED423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2E5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Materials </w:t>
      </w:r>
    </w:p>
    <w:p w14:paraId="685D132E" w14:textId="77777777" w:rsidR="00ED4238" w:rsidRPr="00F62E59" w:rsidRDefault="00ED4238" w:rsidP="00ED4238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 เอกสารประกอบการสอน </w:t>
      </w:r>
      <w:r w:rsidRPr="00F62E59">
        <w:rPr>
          <w:rFonts w:ascii="TH SarabunPSK" w:hAnsi="TH SarabunPSK" w:cs="TH SarabunPSK"/>
          <w:sz w:val="32"/>
          <w:szCs w:val="32"/>
        </w:rPr>
        <w:t>,   Power Point</w:t>
      </w:r>
      <w:r w:rsidR="004017C4" w:rsidRPr="00F62E59">
        <w:rPr>
          <w:rFonts w:ascii="TH SarabunPSK" w:hAnsi="TH SarabunPSK" w:cs="TH SarabunPSK"/>
          <w:sz w:val="32"/>
          <w:szCs w:val="32"/>
        </w:rPr>
        <w:t xml:space="preserve">, </w:t>
      </w:r>
      <w:r w:rsidR="004017C4" w:rsidRPr="00F62E59">
        <w:rPr>
          <w:rFonts w:ascii="TH SarabunPSK" w:hAnsi="TH SarabunPSK" w:cs="TH SarabunPSK"/>
          <w:sz w:val="32"/>
          <w:szCs w:val="32"/>
          <w:cs/>
        </w:rPr>
        <w:t>อุปกรณ์สาธิตประกอบการสอน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3B7CB6" w14:textId="4C97A31F" w:rsidR="00485979" w:rsidRDefault="00485979" w:rsidP="00ED423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905F5A" w14:textId="77777777" w:rsidR="00ED4238" w:rsidRPr="00F62E59" w:rsidRDefault="00ED4238" w:rsidP="00ED423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F62E59">
        <w:rPr>
          <w:rFonts w:ascii="TH SarabunPSK" w:hAnsi="TH SarabunPSK" w:cs="TH SarabunPSK"/>
          <w:b/>
          <w:bCs/>
          <w:sz w:val="32"/>
          <w:szCs w:val="32"/>
          <w:u w:val="single"/>
        </w:rPr>
        <w:t>Measurement</w:t>
      </w:r>
      <w:r w:rsidRPr="00F62E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F62E5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FA6DBA2" w14:textId="444C9DE3" w:rsidR="00DC69AD" w:rsidRPr="00F62E59" w:rsidRDefault="00ED4238" w:rsidP="00DC69AD">
      <w:pPr>
        <w:pStyle w:val="a3"/>
        <w:rPr>
          <w:rFonts w:ascii="TH SarabunPSK" w:eastAsia="Calibri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69AD" w:rsidRPr="00F62E59">
        <w:rPr>
          <w:rFonts w:ascii="TH SarabunPSK" w:eastAsia="Calibri" w:hAnsi="TH SarabunPSK" w:cs="TH SarabunPSK"/>
          <w:sz w:val="32"/>
          <w:szCs w:val="32"/>
        </w:rPr>
        <w:t>1</w:t>
      </w:r>
      <w:r w:rsidR="00DC69AD"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.   </w:t>
      </w:r>
      <w:proofErr w:type="gramStart"/>
      <w:r w:rsidR="00DC69AD"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การวัดผลระหว่างภาค  </w:t>
      </w:r>
      <w:r w:rsidR="00DC69AD" w:rsidRPr="00F62E59">
        <w:rPr>
          <w:rFonts w:ascii="TH SarabunPSK" w:eastAsia="Calibri" w:hAnsi="TH SarabunPSK" w:cs="TH SarabunPSK"/>
          <w:sz w:val="32"/>
          <w:szCs w:val="32"/>
          <w:u w:val="single"/>
          <w:cs/>
        </w:rPr>
        <w:t>มีคะแนนรวม</w:t>
      </w:r>
      <w:proofErr w:type="gramEnd"/>
      <w:r w:rsidR="00DC69AD" w:rsidRPr="00F62E59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 </w:t>
      </w:r>
      <w:r w:rsidR="004017C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7</w:t>
      </w:r>
      <w:r w:rsidR="00D31577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5</w:t>
      </w:r>
      <w:r w:rsidR="00DC69AD" w:rsidRPr="00F62E59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คะแนน</w:t>
      </w:r>
      <w:r w:rsidR="00DC69AD"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C69AD" w:rsidRPr="00F62E5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CB30C00" w14:textId="3D70CB24" w:rsidR="00D31577" w:rsidRDefault="00DC69AD" w:rsidP="00D31577">
      <w:pPr>
        <w:pStyle w:val="a3"/>
        <w:rPr>
          <w:rFonts w:ascii="TH SarabunPSK" w:eastAsia="Calibri" w:hAnsi="TH SarabunPSK" w:cs="TH SarabunPSK" w:hint="cs"/>
          <w:sz w:val="32"/>
          <w:szCs w:val="32"/>
          <w:cs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ab/>
        <w:t xml:space="preserve">1.1 </w:t>
      </w:r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>การทดลองสอนในชั้นเรียน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ab/>
      </w:r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EF4F0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D31577" w:rsidRPr="00EF4F0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F4F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ะแนน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185A1362" w14:textId="5D546ECB" w:rsidR="00DC69AD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แผนการสอน</w:t>
      </w:r>
      <w:r w:rsidR="00AB2083" w:rsidRPr="00F62E5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="00DC69AD"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 คะแนน</w:t>
      </w:r>
    </w:p>
    <w:p w14:paraId="15A6B575" w14:textId="15B54D31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- การ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>1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>คะแนน</w:t>
      </w:r>
    </w:p>
    <w:p w14:paraId="563B4E87" w14:textId="675F1236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สื่อประกอบการ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5   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>คะแนน</w:t>
      </w:r>
    </w:p>
    <w:p w14:paraId="65965379" w14:textId="05EC61A7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ั้น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5   คะแนน</w:t>
      </w:r>
    </w:p>
    <w:p w14:paraId="530D23C5" w14:textId="77777777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การให้ความร่วมมือในชั้น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5   คะแนน</w:t>
      </w:r>
    </w:p>
    <w:p w14:paraId="198FA404" w14:textId="7CAB3712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 w:rsidR="00F0134D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การสอนโดยเพื่อนร่วมชั้น</w:t>
      </w:r>
      <w:r w:rsidR="00F013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5   คะแนน</w:t>
      </w:r>
    </w:p>
    <w:p w14:paraId="22D8B985" w14:textId="4F6CB9CE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 w:rsidR="00F0134D">
        <w:rPr>
          <w:rFonts w:ascii="TH SarabunPSK" w:eastAsia="Calibri" w:hAnsi="TH SarabunPSK" w:cs="TH SarabunPSK" w:hint="cs"/>
          <w:sz w:val="32"/>
          <w:szCs w:val="32"/>
          <w:cs/>
        </w:rPr>
        <w:t>เล่มรวม</w:t>
      </w:r>
      <w:r w:rsidR="00F0134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bookmarkStart w:id="0" w:name="_GoBack"/>
      <w:bookmarkEnd w:id="0"/>
      <w:r>
        <w:rPr>
          <w:rFonts w:ascii="TH SarabunPSK" w:eastAsia="Calibri" w:hAnsi="TH SarabunPSK" w:cs="TH SarabunPSK" w:hint="cs"/>
          <w:sz w:val="32"/>
          <w:szCs w:val="32"/>
          <w:cs/>
        </w:rPr>
        <w:t>5   คะแนน</w:t>
      </w:r>
    </w:p>
    <w:p w14:paraId="52A648F4" w14:textId="6A028384" w:rsidR="00DC69AD" w:rsidRDefault="00DC69AD" w:rsidP="00DC69AD">
      <w:pPr>
        <w:pStyle w:val="a3"/>
        <w:rPr>
          <w:rFonts w:ascii="TH SarabunPSK" w:eastAsia="Calibri" w:hAnsi="TH SarabunPSK" w:cs="TH SarabunPSK" w:hint="cs"/>
          <w:sz w:val="32"/>
          <w:szCs w:val="32"/>
        </w:rPr>
      </w:pPr>
      <w:r w:rsidRPr="00F62E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ab/>
        <w:t>1.</w:t>
      </w:r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D1BFC">
        <w:rPr>
          <w:rFonts w:ascii="TH SarabunPSK" w:eastAsia="Calibri" w:hAnsi="TH SarabunPSK" w:cs="TH SarabunPSK" w:hint="cs"/>
          <w:sz w:val="32"/>
          <w:szCs w:val="32"/>
          <w:cs/>
        </w:rPr>
        <w:t>ทดลองสอน</w:t>
      </w:r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 xml:space="preserve">ใน </w:t>
      </w:r>
      <w:proofErr w:type="spellStart"/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>รร</w:t>
      </w:r>
      <w:proofErr w:type="spellEnd"/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2E59">
        <w:rPr>
          <w:rFonts w:ascii="TH SarabunPSK" w:eastAsia="Calibri" w:hAnsi="TH SarabunPSK" w:cs="TH SarabunPSK"/>
          <w:sz w:val="32"/>
          <w:szCs w:val="32"/>
          <w:cs/>
        </w:rPr>
        <w:tab/>
      </w:r>
      <w:r w:rsidR="00EF4F0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EF4F0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3D1BFC" w:rsidRPr="00EF4F01">
        <w:rPr>
          <w:rFonts w:ascii="TH SarabunPSK" w:eastAsia="Calibri" w:hAnsi="TH SarabunPSK" w:cs="TH SarabunPSK"/>
          <w:b/>
          <w:bCs/>
          <w:sz w:val="32"/>
          <w:szCs w:val="32"/>
          <w:lang w:val="en-SG"/>
        </w:rPr>
        <w:t>0</w:t>
      </w:r>
      <w:r w:rsidRPr="00EF4F0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F4F0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ะแนน</w:t>
      </w:r>
      <w:r w:rsidR="00D315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1577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67848180" w14:textId="12AA4BA0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การสอนที่ใช้ใ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E76AE">
        <w:rPr>
          <w:rFonts w:ascii="TH SarabunPSK" w:eastAsia="Calibri" w:hAnsi="TH SarabunPSK" w:cs="TH SarabunPSK" w:hint="cs"/>
          <w:sz w:val="32"/>
          <w:szCs w:val="32"/>
          <w:cs/>
        </w:rPr>
        <w:t xml:space="preserve"> + ส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5   คะแนน</w:t>
      </w:r>
    </w:p>
    <w:p w14:paraId="6168F2C0" w14:textId="6DFE7FD7" w:rsidR="00D31577" w:rsidRDefault="00D31577" w:rsidP="00D31577">
      <w:pPr>
        <w:pStyle w:val="a3"/>
        <w:tabs>
          <w:tab w:val="left" w:pos="2552"/>
          <w:tab w:val="left" w:pos="5812"/>
        </w:tabs>
        <w:ind w:left="1440"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ประเมินจาก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5   คะแนน</w:t>
      </w:r>
    </w:p>
    <w:p w14:paraId="2EAFEF25" w14:textId="23592160" w:rsidR="003D1BFC" w:rsidRDefault="003D1BFC" w:rsidP="00DC69AD">
      <w:pPr>
        <w:pStyle w:val="a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lang w:val="en-SG"/>
        </w:rPr>
        <w:t>1.</w:t>
      </w:r>
      <w:r w:rsidR="00D31577">
        <w:rPr>
          <w:rFonts w:ascii="TH SarabunPSK" w:eastAsia="Calibri" w:hAnsi="TH SarabunPSK" w:cs="TH SarabunPSK" w:hint="cs"/>
          <w:sz w:val="32"/>
          <w:szCs w:val="32"/>
          <w:cs/>
          <w:lang w:val="en-SG"/>
        </w:rPr>
        <w:t>3</w:t>
      </w:r>
      <w:r>
        <w:rPr>
          <w:rFonts w:ascii="TH SarabunPSK" w:eastAsia="Calibri" w:hAnsi="TH SarabunPSK" w:cs="TH SarabunPSK"/>
          <w:sz w:val="32"/>
          <w:szCs w:val="32"/>
          <w:lang w:val="en-SG"/>
        </w:rPr>
        <w:t xml:space="preserve"> </w:t>
      </w:r>
      <w:r w:rsidR="00D642E0" w:rsidRPr="00F62E59">
        <w:rPr>
          <w:rFonts w:ascii="TH SarabunPSK" w:eastAsia="Calibri" w:hAnsi="TH SarabunPSK" w:cs="TH SarabunPSK"/>
          <w:sz w:val="32"/>
          <w:szCs w:val="32"/>
          <w:cs/>
        </w:rPr>
        <w:t>การสอบกลางภาค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F4F01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SG"/>
        </w:rPr>
        <w:t xml:space="preserve">    </w:t>
      </w:r>
      <w:r w:rsidR="00D31577" w:rsidRPr="00EF4F01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SG"/>
        </w:rPr>
        <w:t>25</w:t>
      </w:r>
      <w:r w:rsidRPr="00EF4F01">
        <w:rPr>
          <w:rFonts w:ascii="TH SarabunPSK" w:eastAsia="Calibri" w:hAnsi="TH SarabunPSK" w:cs="TH SarabunPSK"/>
          <w:b/>
          <w:bCs/>
          <w:sz w:val="32"/>
          <w:szCs w:val="32"/>
          <w:lang w:val="en-SG"/>
        </w:rPr>
        <w:t xml:space="preserve"> </w:t>
      </w:r>
      <w:r w:rsidRPr="00EF4F0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ะแนน</w:t>
      </w:r>
    </w:p>
    <w:p w14:paraId="227C11B2" w14:textId="60582189" w:rsidR="003D1BFC" w:rsidRPr="00F62E59" w:rsidRDefault="00D642E0" w:rsidP="00DC69AD">
      <w:pPr>
        <w:pStyle w:val="a3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  </w:t>
      </w:r>
      <w:proofErr w:type="gramStart"/>
      <w:r>
        <w:rPr>
          <w:rFonts w:ascii="TH SarabunPSK" w:eastAsia="Calibri" w:hAnsi="TH SarabunPSK" w:cs="TH SarabunPSK"/>
          <w:sz w:val="32"/>
          <w:szCs w:val="32"/>
          <w:cs/>
        </w:rPr>
        <w:t>การวัดผ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ลาย</w:t>
      </w:r>
      <w:r w:rsidRPr="00D642E0">
        <w:rPr>
          <w:rFonts w:ascii="TH SarabunPSK" w:eastAsia="Calibri" w:hAnsi="TH SarabunPSK" w:cs="TH SarabunPSK"/>
          <w:sz w:val="32"/>
          <w:szCs w:val="32"/>
          <w:cs/>
        </w:rPr>
        <w:t xml:space="preserve">ภาค  </w:t>
      </w:r>
      <w:r w:rsidRPr="00D642E0">
        <w:rPr>
          <w:rFonts w:ascii="TH SarabunPSK" w:eastAsia="Calibri" w:hAnsi="TH SarabunPSK" w:cs="TH SarabunPSK"/>
          <w:sz w:val="32"/>
          <w:szCs w:val="32"/>
          <w:u w:val="single"/>
          <w:cs/>
        </w:rPr>
        <w:t>มีคะแนนรวม</w:t>
      </w:r>
      <w:proofErr w:type="gramEnd"/>
      <w:r w:rsidRPr="00D642E0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 </w:t>
      </w:r>
      <w:r w:rsidR="00D31577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25</w:t>
      </w:r>
      <w:r w:rsidRPr="00D642E0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คะแนน</w:t>
      </w:r>
      <w:r w:rsidR="003D1BFC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D47654F" w14:textId="77777777" w:rsidR="00ED4238" w:rsidRPr="00F62E59" w:rsidRDefault="00ED4238" w:rsidP="00DC69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62E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ตัดเกรด  </w:t>
      </w:r>
    </w:p>
    <w:p w14:paraId="17067206" w14:textId="77777777" w:rsidR="00ED4238" w:rsidRPr="00F62E59" w:rsidRDefault="00ED4238" w:rsidP="00ED4238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เกณฑ์การให้ระดับคะแนนผลการเรียนใช้แบบอิงเกณฑ์ โดยแบ่งระดับคะแนนดังนี้  </w:t>
      </w:r>
    </w:p>
    <w:p w14:paraId="6D51205A" w14:textId="77777777" w:rsidR="00ED4238" w:rsidRPr="00F62E59" w:rsidRDefault="00ED4238" w:rsidP="00AE5C85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</w:rPr>
        <w:t xml:space="preserve">  80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F62E59">
        <w:rPr>
          <w:rFonts w:ascii="TH SarabunPSK" w:hAnsi="TH SarabunPSK" w:cs="TH SarabunPSK"/>
          <w:sz w:val="32"/>
          <w:szCs w:val="32"/>
        </w:rPr>
        <w:t>100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proofErr w:type="gramEnd"/>
      <w:r w:rsidRPr="00F62E59">
        <w:rPr>
          <w:rFonts w:ascii="TH SarabunPSK" w:hAnsi="TH SarabunPSK" w:cs="TH SarabunPSK"/>
          <w:sz w:val="32"/>
          <w:szCs w:val="32"/>
          <w:cs/>
        </w:rPr>
        <w:t xml:space="preserve"> เกรด   </w:t>
      </w:r>
      <w:r w:rsidR="00AE5C85"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2E59">
        <w:rPr>
          <w:rFonts w:ascii="TH SarabunPSK" w:hAnsi="TH SarabunPSK" w:cs="TH SarabunPSK"/>
          <w:sz w:val="32"/>
          <w:szCs w:val="32"/>
        </w:rPr>
        <w:t xml:space="preserve">A </w:t>
      </w:r>
      <w:r w:rsidR="00D74515" w:rsidRPr="00F62E59">
        <w:rPr>
          <w:rFonts w:ascii="TH SarabunPSK" w:hAnsi="TH SarabunPSK" w:cs="TH SarabunPSK"/>
          <w:sz w:val="32"/>
          <w:szCs w:val="32"/>
        </w:rPr>
        <w:tab/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107">
        <w:rPr>
          <w:rFonts w:ascii="TH SarabunPSK" w:hAnsi="TH SarabunPSK" w:cs="TH SarabunPSK"/>
          <w:sz w:val="32"/>
          <w:szCs w:val="32"/>
        </w:rPr>
        <w:tab/>
      </w:r>
      <w:r w:rsidRPr="00F62E59">
        <w:rPr>
          <w:rFonts w:ascii="TH SarabunPSK" w:hAnsi="TH SarabunPSK" w:cs="TH SarabunPSK"/>
          <w:sz w:val="32"/>
          <w:szCs w:val="32"/>
        </w:rPr>
        <w:t>75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r w:rsidRPr="00F62E59">
        <w:rPr>
          <w:rFonts w:ascii="TH SarabunPSK" w:hAnsi="TH SarabunPSK" w:cs="TH SarabunPSK"/>
          <w:sz w:val="32"/>
          <w:szCs w:val="32"/>
        </w:rPr>
        <w:t>79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 เกรด     </w:t>
      </w:r>
      <w:r w:rsidRPr="00F62E59">
        <w:rPr>
          <w:rFonts w:ascii="TH SarabunPSK" w:hAnsi="TH SarabunPSK" w:cs="TH SarabunPSK"/>
          <w:sz w:val="32"/>
          <w:szCs w:val="32"/>
        </w:rPr>
        <w:t>B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+ </w:t>
      </w:r>
    </w:p>
    <w:p w14:paraId="5C53042B" w14:textId="77777777" w:rsidR="00ED4238" w:rsidRPr="00F62E59" w:rsidRDefault="00ED4238" w:rsidP="00AE5C85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</w:rPr>
        <w:t xml:space="preserve">  70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F62E59">
        <w:rPr>
          <w:rFonts w:ascii="TH SarabunPSK" w:hAnsi="TH SarabunPSK" w:cs="TH SarabunPSK"/>
          <w:sz w:val="32"/>
          <w:szCs w:val="32"/>
        </w:rPr>
        <w:t>74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proofErr w:type="gramEnd"/>
      <w:r w:rsidRPr="00F62E59">
        <w:rPr>
          <w:rFonts w:ascii="TH SarabunPSK" w:hAnsi="TH SarabunPSK" w:cs="TH SarabunPSK"/>
          <w:sz w:val="32"/>
          <w:szCs w:val="32"/>
          <w:cs/>
        </w:rPr>
        <w:t xml:space="preserve"> เกรด   </w:t>
      </w:r>
      <w:r w:rsidR="00AE5C85" w:rsidRPr="00F62E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62E59">
        <w:rPr>
          <w:rFonts w:ascii="TH SarabunPSK" w:hAnsi="TH SarabunPSK" w:cs="TH SarabunPSK"/>
          <w:sz w:val="32"/>
          <w:szCs w:val="32"/>
        </w:rPr>
        <w:t xml:space="preserve">B  </w:t>
      </w:r>
      <w:r w:rsidR="00D74515" w:rsidRPr="00F62E59">
        <w:rPr>
          <w:rFonts w:ascii="TH SarabunPSK" w:hAnsi="TH SarabunPSK" w:cs="TH SarabunPSK"/>
          <w:sz w:val="32"/>
          <w:szCs w:val="32"/>
        </w:rPr>
        <w:tab/>
      </w:r>
      <w:r w:rsidR="00543107">
        <w:rPr>
          <w:rFonts w:ascii="TH SarabunPSK" w:hAnsi="TH SarabunPSK" w:cs="TH SarabunPSK"/>
          <w:sz w:val="32"/>
          <w:szCs w:val="32"/>
        </w:rPr>
        <w:tab/>
      </w:r>
      <w:r w:rsidRPr="00F62E59">
        <w:rPr>
          <w:rFonts w:ascii="TH SarabunPSK" w:hAnsi="TH SarabunPSK" w:cs="TH SarabunPSK"/>
          <w:sz w:val="32"/>
          <w:szCs w:val="32"/>
        </w:rPr>
        <w:t>6</w:t>
      </w:r>
      <w:r w:rsidR="001B0A75" w:rsidRPr="00F62E59">
        <w:rPr>
          <w:rFonts w:ascii="TH SarabunPSK" w:hAnsi="TH SarabunPSK" w:cs="TH SarabunPSK"/>
          <w:sz w:val="32"/>
          <w:szCs w:val="32"/>
          <w:cs/>
        </w:rPr>
        <w:t>5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r w:rsidRPr="00F62E59">
        <w:rPr>
          <w:rFonts w:ascii="TH SarabunPSK" w:hAnsi="TH SarabunPSK" w:cs="TH SarabunPSK"/>
          <w:sz w:val="32"/>
          <w:szCs w:val="32"/>
        </w:rPr>
        <w:t>69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 เกรด   </w:t>
      </w:r>
      <w:r w:rsidRPr="00F62E59">
        <w:rPr>
          <w:rFonts w:ascii="TH SarabunPSK" w:hAnsi="TH SarabunPSK" w:cs="TH SarabunPSK"/>
          <w:sz w:val="32"/>
          <w:szCs w:val="32"/>
        </w:rPr>
        <w:t>C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+ </w:t>
      </w:r>
    </w:p>
    <w:p w14:paraId="77D3DFFA" w14:textId="77777777" w:rsidR="00ED4238" w:rsidRPr="00F62E59" w:rsidRDefault="00ED4238" w:rsidP="00AE5C85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0A75" w:rsidRPr="00F62E59">
        <w:rPr>
          <w:rFonts w:ascii="TH SarabunPSK" w:hAnsi="TH SarabunPSK" w:cs="TH SarabunPSK"/>
          <w:sz w:val="32"/>
          <w:szCs w:val="32"/>
          <w:cs/>
        </w:rPr>
        <w:t>60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r w:rsidR="001B0A75" w:rsidRPr="00F62E59">
        <w:rPr>
          <w:rFonts w:ascii="TH SarabunPSK" w:hAnsi="TH SarabunPSK" w:cs="TH SarabunPSK"/>
          <w:sz w:val="32"/>
          <w:szCs w:val="32"/>
          <w:cs/>
        </w:rPr>
        <w:t>64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 เกรด     </w:t>
      </w:r>
      <w:r w:rsidR="00AE5C85"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2E59">
        <w:rPr>
          <w:rFonts w:ascii="TH SarabunPSK" w:hAnsi="TH SarabunPSK" w:cs="TH SarabunPSK"/>
          <w:sz w:val="32"/>
          <w:szCs w:val="32"/>
        </w:rPr>
        <w:t xml:space="preserve">C  </w:t>
      </w:r>
      <w:r w:rsidR="00D74515" w:rsidRPr="00F62E59">
        <w:rPr>
          <w:rFonts w:ascii="TH SarabunPSK" w:hAnsi="TH SarabunPSK" w:cs="TH SarabunPSK"/>
          <w:sz w:val="32"/>
          <w:szCs w:val="32"/>
          <w:cs/>
        </w:rPr>
        <w:tab/>
      </w:r>
      <w:r w:rsidR="00543107">
        <w:rPr>
          <w:rFonts w:ascii="TH SarabunPSK" w:hAnsi="TH SarabunPSK" w:cs="TH SarabunPSK" w:hint="cs"/>
          <w:sz w:val="32"/>
          <w:szCs w:val="32"/>
          <w:cs/>
        </w:rPr>
        <w:tab/>
      </w:r>
      <w:r w:rsidR="001B0A75" w:rsidRPr="00F62E59">
        <w:rPr>
          <w:rFonts w:ascii="TH SarabunPSK" w:hAnsi="TH SarabunPSK" w:cs="TH SarabunPSK"/>
          <w:sz w:val="32"/>
          <w:szCs w:val="32"/>
          <w:cs/>
        </w:rPr>
        <w:t>5</w:t>
      </w:r>
      <w:r w:rsidR="00D74515" w:rsidRPr="00F62E59">
        <w:rPr>
          <w:rFonts w:ascii="TH SarabunPSK" w:hAnsi="TH SarabunPSK" w:cs="TH SarabunPSK"/>
          <w:sz w:val="32"/>
          <w:szCs w:val="32"/>
          <w:cs/>
        </w:rPr>
        <w:t>5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r w:rsidR="001B0A75" w:rsidRPr="00F62E59">
        <w:rPr>
          <w:rFonts w:ascii="TH SarabunPSK" w:hAnsi="TH SarabunPSK" w:cs="TH SarabunPSK"/>
          <w:sz w:val="32"/>
          <w:szCs w:val="32"/>
          <w:cs/>
        </w:rPr>
        <w:t>5</w:t>
      </w:r>
      <w:r w:rsidRPr="00F62E59">
        <w:rPr>
          <w:rFonts w:ascii="TH SarabunPSK" w:hAnsi="TH SarabunPSK" w:cs="TH SarabunPSK"/>
          <w:sz w:val="32"/>
          <w:szCs w:val="32"/>
        </w:rPr>
        <w:t>9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 เกรด   </w:t>
      </w:r>
      <w:r w:rsidR="00D74515" w:rsidRPr="00F62E59">
        <w:rPr>
          <w:rFonts w:ascii="TH SarabunPSK" w:hAnsi="TH SarabunPSK" w:cs="TH SarabunPSK"/>
          <w:sz w:val="32"/>
          <w:szCs w:val="32"/>
        </w:rPr>
        <w:t>D</w:t>
      </w:r>
      <w:r w:rsidR="00D74515" w:rsidRPr="00F62E59">
        <w:rPr>
          <w:rFonts w:ascii="TH SarabunPSK" w:hAnsi="TH SarabunPSK" w:cs="TH SarabunPSK"/>
          <w:sz w:val="32"/>
          <w:szCs w:val="32"/>
          <w:cs/>
        </w:rPr>
        <w:t>+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446B6A" w14:textId="77777777" w:rsidR="00ED4238" w:rsidRPr="00F62E59" w:rsidRDefault="00ED4238" w:rsidP="00AE5C85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4515" w:rsidRPr="00F62E59">
        <w:rPr>
          <w:rFonts w:ascii="TH SarabunPSK" w:hAnsi="TH SarabunPSK" w:cs="TH SarabunPSK"/>
          <w:sz w:val="32"/>
          <w:szCs w:val="32"/>
        </w:rPr>
        <w:t>50</w:t>
      </w:r>
      <w:r w:rsidR="001B0A75" w:rsidRPr="00F62E59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="00D74515" w:rsidRPr="00F62E59">
        <w:rPr>
          <w:rFonts w:ascii="TH SarabunPSK" w:hAnsi="TH SarabunPSK" w:cs="TH SarabunPSK"/>
          <w:sz w:val="32"/>
          <w:szCs w:val="32"/>
        </w:rPr>
        <w:t>54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proofErr w:type="gramEnd"/>
      <w:r w:rsidRPr="00F62E59">
        <w:rPr>
          <w:rFonts w:ascii="TH SarabunPSK" w:hAnsi="TH SarabunPSK" w:cs="TH SarabunPSK"/>
          <w:sz w:val="32"/>
          <w:szCs w:val="32"/>
          <w:cs/>
        </w:rPr>
        <w:t xml:space="preserve"> เกรด   </w:t>
      </w:r>
      <w:r w:rsidR="00AE5C85" w:rsidRPr="00F62E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62E59">
        <w:rPr>
          <w:rFonts w:ascii="TH SarabunPSK" w:hAnsi="TH SarabunPSK" w:cs="TH SarabunPSK"/>
          <w:sz w:val="32"/>
          <w:szCs w:val="32"/>
        </w:rPr>
        <w:t xml:space="preserve">D     </w:t>
      </w:r>
      <w:r w:rsidR="00D74515" w:rsidRPr="00F62E59">
        <w:rPr>
          <w:rFonts w:ascii="TH SarabunPSK" w:hAnsi="TH SarabunPSK" w:cs="TH SarabunPSK"/>
          <w:sz w:val="32"/>
          <w:szCs w:val="32"/>
        </w:rPr>
        <w:tab/>
      </w:r>
      <w:r w:rsidRPr="00F62E59">
        <w:rPr>
          <w:rFonts w:ascii="TH SarabunPSK" w:hAnsi="TH SarabunPSK" w:cs="TH SarabunPSK"/>
          <w:sz w:val="32"/>
          <w:szCs w:val="32"/>
        </w:rPr>
        <w:t>0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r w:rsidR="00D74515" w:rsidRPr="00F62E59">
        <w:rPr>
          <w:rFonts w:ascii="TH SarabunPSK" w:hAnsi="TH SarabunPSK" w:cs="TH SarabunPSK"/>
          <w:sz w:val="32"/>
          <w:szCs w:val="32"/>
        </w:rPr>
        <w:t>4</w:t>
      </w:r>
      <w:r w:rsidRPr="00F62E59">
        <w:rPr>
          <w:rFonts w:ascii="TH SarabunPSK" w:hAnsi="TH SarabunPSK" w:cs="TH SarabunPSK"/>
          <w:sz w:val="32"/>
          <w:szCs w:val="32"/>
        </w:rPr>
        <w:t>9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คะแนน เกรด   </w:t>
      </w:r>
      <w:r w:rsidR="00D16ECB"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62E59">
        <w:rPr>
          <w:rFonts w:ascii="TH SarabunPSK" w:hAnsi="TH SarabunPSK" w:cs="TH SarabunPSK"/>
          <w:sz w:val="32"/>
          <w:szCs w:val="32"/>
        </w:rPr>
        <w:t xml:space="preserve">F </w:t>
      </w:r>
    </w:p>
    <w:p w14:paraId="59D98312" w14:textId="331D9506" w:rsidR="00ED4238" w:rsidRPr="00F62E59" w:rsidRDefault="00DC69AD" w:rsidP="00ED4238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ED4238" w:rsidRPr="00F62E5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ED4238" w:rsidRPr="00F62E59">
        <w:rPr>
          <w:rFonts w:ascii="TH SarabunPSK" w:hAnsi="TH SarabunPSK" w:cs="TH SarabunPSK"/>
          <w:sz w:val="32"/>
          <w:szCs w:val="32"/>
        </w:rPr>
        <w:t xml:space="preserve">I  </w:t>
      </w:r>
      <w:r w:rsidR="00ED4238" w:rsidRPr="00F62E59">
        <w:rPr>
          <w:rFonts w:ascii="TH SarabunPSK" w:hAnsi="TH SarabunPSK" w:cs="TH SarabunPSK"/>
          <w:sz w:val="32"/>
          <w:szCs w:val="32"/>
          <w:cs/>
        </w:rPr>
        <w:t>กรณีงานไม่เสร็จสมบูรณ์</w:t>
      </w:r>
      <w:proofErr w:type="gramEnd"/>
      <w:r w:rsidR="00ED4238"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D4238"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238" w:rsidRPr="00F62E59">
        <w:rPr>
          <w:rFonts w:ascii="TH SarabunPSK" w:hAnsi="TH SarabunPSK" w:cs="TH SarabunPSK"/>
          <w:sz w:val="32"/>
          <w:szCs w:val="32"/>
        </w:rPr>
        <w:t xml:space="preserve">M  </w:t>
      </w:r>
      <w:r w:rsidR="00ED4238" w:rsidRPr="00F62E59">
        <w:rPr>
          <w:rFonts w:ascii="TH SarabunPSK" w:hAnsi="TH SarabunPSK" w:cs="TH SarabunPSK"/>
          <w:sz w:val="32"/>
          <w:szCs w:val="32"/>
          <w:cs/>
        </w:rPr>
        <w:t>กรณีขาดสอบปลายภาค</w:t>
      </w:r>
      <w:r w:rsidR="00FF5523" w:rsidRPr="00F62E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620E9" w14:textId="77777777" w:rsidR="00543107" w:rsidRDefault="00543107" w:rsidP="00A352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904AA5" w14:textId="77777777" w:rsidR="00176EE6" w:rsidRDefault="00ED4238" w:rsidP="00A3521E">
      <w:pPr>
        <w:pStyle w:val="a3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 สถานที่ติดต่ออาจารย์ผู้สอน          </w:t>
      </w:r>
      <w:r w:rsidR="00D74515" w:rsidRPr="00F62E59">
        <w:rPr>
          <w:rFonts w:ascii="TH SarabunPSK" w:hAnsi="TH SarabunPSK" w:cs="TH SarabunPSK"/>
          <w:sz w:val="32"/>
          <w:szCs w:val="32"/>
          <w:cs/>
        </w:rPr>
        <w:tab/>
      </w:r>
    </w:p>
    <w:p w14:paraId="148C5DCE" w14:textId="6AE50FCF" w:rsidR="00A3521E" w:rsidRPr="00F62E59" w:rsidRDefault="00D74515" w:rsidP="00176EE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อ.ดร. </w:t>
      </w:r>
      <w:r w:rsidR="00485979">
        <w:rPr>
          <w:rFonts w:ascii="TH SarabunPSK" w:hAnsi="TH SarabunPSK" w:cs="TH SarabunPSK" w:hint="cs"/>
          <w:sz w:val="32"/>
          <w:szCs w:val="32"/>
          <w:cs/>
        </w:rPr>
        <w:t>จิรา</w:t>
      </w:r>
      <w:proofErr w:type="spellStart"/>
      <w:r w:rsidR="00485979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4859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85979">
        <w:rPr>
          <w:rFonts w:ascii="TH SarabunPSK" w:hAnsi="TH SarabunPSK" w:cs="TH SarabunPSK" w:hint="cs"/>
          <w:sz w:val="32"/>
          <w:szCs w:val="32"/>
          <w:cs/>
        </w:rPr>
        <w:t>ปุณย</w:t>
      </w:r>
      <w:proofErr w:type="spellEnd"/>
      <w:r w:rsidR="00485979">
        <w:rPr>
          <w:rFonts w:ascii="TH SarabunPSK" w:hAnsi="TH SarabunPSK" w:cs="TH SarabunPSK" w:hint="cs"/>
          <w:sz w:val="32"/>
          <w:szCs w:val="32"/>
          <w:cs/>
        </w:rPr>
        <w:t>วัจน์พรกุล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521E" w:rsidRPr="00F62E59">
        <w:rPr>
          <w:rFonts w:ascii="TH SarabunPSK" w:hAnsi="TH SarabunPSK" w:cs="TH SarabunPSK"/>
          <w:sz w:val="32"/>
          <w:szCs w:val="32"/>
        </w:rPr>
        <w:t>E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>-</w:t>
      </w:r>
      <w:r w:rsidR="00A3521E" w:rsidRPr="00F62E59">
        <w:rPr>
          <w:rFonts w:ascii="TH SarabunPSK" w:hAnsi="TH SarabunPSK" w:cs="TH SarabunPSK"/>
          <w:sz w:val="32"/>
          <w:szCs w:val="32"/>
        </w:rPr>
        <w:t>mail</w:t>
      </w:r>
      <w:r w:rsidR="00A3521E" w:rsidRPr="00F62E59">
        <w:rPr>
          <w:rFonts w:ascii="TH SarabunPSK" w:hAnsi="TH SarabunPSK" w:cs="TH SarabunPSK"/>
          <w:sz w:val="32"/>
          <w:szCs w:val="32"/>
          <w:cs/>
        </w:rPr>
        <w:t xml:space="preserve">:  </w:t>
      </w:r>
      <w:hyperlink r:id="rId8" w:history="1">
        <w:r w:rsidR="00485979" w:rsidRPr="00063568">
          <w:rPr>
            <w:rStyle w:val="a7"/>
            <w:rFonts w:ascii="TH SarabunPSK" w:hAnsi="TH SarabunPSK" w:cs="TH SarabunPSK"/>
            <w:sz w:val="32"/>
            <w:szCs w:val="32"/>
            <w:lang w:val="en-SG"/>
          </w:rPr>
          <w:t>jiraporn_poo</w:t>
        </w:r>
        <w:r w:rsidR="00485979" w:rsidRPr="00063568">
          <w:rPr>
            <w:rStyle w:val="a7"/>
            <w:rFonts w:ascii="TH SarabunPSK" w:hAnsi="TH SarabunPSK" w:cs="TH SarabunPSK"/>
            <w:sz w:val="32"/>
            <w:szCs w:val="32"/>
          </w:rPr>
          <w:t>@cmru</w:t>
        </w:r>
        <w:r w:rsidR="00485979" w:rsidRPr="00063568">
          <w:rPr>
            <w:rStyle w:val="a7"/>
            <w:rFonts w:ascii="TH SarabunPSK" w:hAnsi="TH SarabunPSK" w:cs="TH SarabunPSK"/>
            <w:sz w:val="32"/>
            <w:szCs w:val="32"/>
            <w:cs/>
          </w:rPr>
          <w:t>.</w:t>
        </w:r>
        <w:r w:rsidR="00485979" w:rsidRPr="00063568">
          <w:rPr>
            <w:rStyle w:val="a7"/>
            <w:rFonts w:ascii="TH SarabunPSK" w:hAnsi="TH SarabunPSK" w:cs="TH SarabunPSK"/>
            <w:sz w:val="32"/>
            <w:szCs w:val="32"/>
          </w:rPr>
          <w:t>ac</w:t>
        </w:r>
        <w:r w:rsidR="00485979" w:rsidRPr="00063568">
          <w:rPr>
            <w:rStyle w:val="a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485979" w:rsidRPr="00063568">
          <w:rPr>
            <w:rStyle w:val="a7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  <w:r w:rsidR="00A3521E" w:rsidRPr="00F62E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F774B6" w14:textId="698C6187" w:rsidR="00D74515" w:rsidRPr="00F62E59" w:rsidRDefault="00D74515" w:rsidP="00176EE6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62E59">
        <w:rPr>
          <w:rFonts w:ascii="TH SarabunPSK" w:hAnsi="TH SarabunPSK" w:cs="TH SarabunPSK"/>
          <w:sz w:val="32"/>
          <w:szCs w:val="32"/>
          <w:cs/>
        </w:rPr>
        <w:t xml:space="preserve">ห้องพัก   </w:t>
      </w:r>
      <w:r w:rsidRPr="00F62E59">
        <w:rPr>
          <w:rFonts w:ascii="TH SarabunPSK" w:hAnsi="TH SarabunPSK" w:cs="TH SarabunPSK"/>
          <w:sz w:val="32"/>
          <w:szCs w:val="32"/>
        </w:rPr>
        <w:t>1322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อาคาร   </w:t>
      </w:r>
      <w:r w:rsidRPr="00F62E59">
        <w:rPr>
          <w:rFonts w:ascii="TH SarabunPSK" w:hAnsi="TH SarabunPSK" w:cs="TH SarabunPSK"/>
          <w:sz w:val="32"/>
          <w:szCs w:val="32"/>
        </w:rPr>
        <w:t>13</w:t>
      </w:r>
      <w:r w:rsidRPr="00F62E59">
        <w:rPr>
          <w:rFonts w:ascii="TH SarabunPSK" w:hAnsi="TH SarabunPSK" w:cs="TH SarabunPSK"/>
          <w:sz w:val="32"/>
          <w:szCs w:val="32"/>
          <w:cs/>
        </w:rPr>
        <w:t xml:space="preserve">   ชั้น 2 โทร  </w:t>
      </w:r>
      <w:r w:rsidRPr="00F62E59">
        <w:rPr>
          <w:rFonts w:ascii="TH SarabunPSK" w:hAnsi="TH SarabunPSK" w:cs="TH SarabunPSK"/>
          <w:sz w:val="32"/>
          <w:szCs w:val="32"/>
        </w:rPr>
        <w:t>053</w:t>
      </w:r>
      <w:r w:rsidRPr="00F62E59">
        <w:rPr>
          <w:rFonts w:ascii="TH SarabunPSK" w:hAnsi="TH SarabunPSK" w:cs="TH SarabunPSK"/>
          <w:sz w:val="32"/>
          <w:szCs w:val="32"/>
          <w:cs/>
        </w:rPr>
        <w:t>-</w:t>
      </w:r>
      <w:r w:rsidRPr="00F62E59">
        <w:rPr>
          <w:rFonts w:ascii="TH SarabunPSK" w:hAnsi="TH SarabunPSK" w:cs="TH SarabunPSK"/>
          <w:sz w:val="32"/>
          <w:szCs w:val="32"/>
        </w:rPr>
        <w:t>88563</w:t>
      </w:r>
      <w:r w:rsidR="00485979">
        <w:rPr>
          <w:rFonts w:ascii="TH SarabunPSK" w:hAnsi="TH SarabunPSK" w:cs="TH SarabunPSK"/>
          <w:sz w:val="32"/>
          <w:szCs w:val="32"/>
        </w:rPr>
        <w:t>2</w:t>
      </w:r>
    </w:p>
    <w:sectPr w:rsidR="00D74515" w:rsidRPr="00F62E59" w:rsidSect="00485979">
      <w:pgSz w:w="12240" w:h="15840"/>
      <w:pgMar w:top="1560" w:right="90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026"/>
    <w:multiLevelType w:val="hybridMultilevel"/>
    <w:tmpl w:val="D396AF9E"/>
    <w:lvl w:ilvl="0" w:tplc="460EE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C32"/>
    <w:multiLevelType w:val="hybridMultilevel"/>
    <w:tmpl w:val="2A06B6B4"/>
    <w:lvl w:ilvl="0" w:tplc="CEA2A106">
      <w:start w:val="1"/>
      <w:numFmt w:val="bullet"/>
      <w:pStyle w:val="nnn1"/>
      <w:lvlText w:val="-"/>
      <w:lvlJc w:val="left"/>
      <w:pPr>
        <w:tabs>
          <w:tab w:val="num" w:pos="705"/>
        </w:tabs>
        <w:ind w:left="705" w:hanging="246"/>
      </w:pPr>
      <w:rPr>
        <w:rFonts w:ascii="Angsana New" w:eastAsia="Times New Roman" w:hAnsi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>
    <w:nsid w:val="59AC571C"/>
    <w:multiLevelType w:val="hybridMultilevel"/>
    <w:tmpl w:val="227E9750"/>
    <w:lvl w:ilvl="0" w:tplc="34EA6B0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0E0B26"/>
    <w:multiLevelType w:val="multilevel"/>
    <w:tmpl w:val="A900F95E"/>
    <w:lvl w:ilvl="0">
      <w:start w:val="8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D4238"/>
    <w:rsid w:val="000108B6"/>
    <w:rsid w:val="00031FA2"/>
    <w:rsid w:val="00041BF5"/>
    <w:rsid w:val="0008509F"/>
    <w:rsid w:val="000A2854"/>
    <w:rsid w:val="000D05BD"/>
    <w:rsid w:val="000D58F3"/>
    <w:rsid w:val="000F71C2"/>
    <w:rsid w:val="00112AB8"/>
    <w:rsid w:val="00117699"/>
    <w:rsid w:val="00123BD7"/>
    <w:rsid w:val="001256C0"/>
    <w:rsid w:val="001261EF"/>
    <w:rsid w:val="001546DB"/>
    <w:rsid w:val="00171A34"/>
    <w:rsid w:val="00176EE6"/>
    <w:rsid w:val="0018568E"/>
    <w:rsid w:val="001A256B"/>
    <w:rsid w:val="001B0A75"/>
    <w:rsid w:val="001C6B8E"/>
    <w:rsid w:val="001E2953"/>
    <w:rsid w:val="001F0F3E"/>
    <w:rsid w:val="001F412E"/>
    <w:rsid w:val="00200E99"/>
    <w:rsid w:val="00223960"/>
    <w:rsid w:val="0026715E"/>
    <w:rsid w:val="002B5752"/>
    <w:rsid w:val="0034357B"/>
    <w:rsid w:val="0034529E"/>
    <w:rsid w:val="00347740"/>
    <w:rsid w:val="003504AE"/>
    <w:rsid w:val="00362FEA"/>
    <w:rsid w:val="00393315"/>
    <w:rsid w:val="00394634"/>
    <w:rsid w:val="003B0AA6"/>
    <w:rsid w:val="003C5DDE"/>
    <w:rsid w:val="003D1BFC"/>
    <w:rsid w:val="003D73F0"/>
    <w:rsid w:val="003E53D5"/>
    <w:rsid w:val="004017C4"/>
    <w:rsid w:val="00412B1B"/>
    <w:rsid w:val="004264CF"/>
    <w:rsid w:val="004305C4"/>
    <w:rsid w:val="00462585"/>
    <w:rsid w:val="00485979"/>
    <w:rsid w:val="0048693A"/>
    <w:rsid w:val="00497F03"/>
    <w:rsid w:val="004B45B7"/>
    <w:rsid w:val="00505131"/>
    <w:rsid w:val="00543107"/>
    <w:rsid w:val="00557605"/>
    <w:rsid w:val="00572251"/>
    <w:rsid w:val="00593EAD"/>
    <w:rsid w:val="005947CB"/>
    <w:rsid w:val="005E298D"/>
    <w:rsid w:val="0060220F"/>
    <w:rsid w:val="00637E7E"/>
    <w:rsid w:val="00655519"/>
    <w:rsid w:val="00686A38"/>
    <w:rsid w:val="006958B4"/>
    <w:rsid w:val="00696400"/>
    <w:rsid w:val="006C6AEA"/>
    <w:rsid w:val="006D44E2"/>
    <w:rsid w:val="006F33CC"/>
    <w:rsid w:val="00747ADE"/>
    <w:rsid w:val="00775D5B"/>
    <w:rsid w:val="007779EC"/>
    <w:rsid w:val="007C7350"/>
    <w:rsid w:val="0082231B"/>
    <w:rsid w:val="00843004"/>
    <w:rsid w:val="00860D00"/>
    <w:rsid w:val="00895C57"/>
    <w:rsid w:val="009B5BBA"/>
    <w:rsid w:val="009C3EE8"/>
    <w:rsid w:val="009E76AE"/>
    <w:rsid w:val="00A22432"/>
    <w:rsid w:val="00A3521E"/>
    <w:rsid w:val="00A46229"/>
    <w:rsid w:val="00A513A3"/>
    <w:rsid w:val="00A836EB"/>
    <w:rsid w:val="00A9362A"/>
    <w:rsid w:val="00A9781D"/>
    <w:rsid w:val="00AB2083"/>
    <w:rsid w:val="00AC2902"/>
    <w:rsid w:val="00AD4D2A"/>
    <w:rsid w:val="00AE5C85"/>
    <w:rsid w:val="00AF68D5"/>
    <w:rsid w:val="00B32C08"/>
    <w:rsid w:val="00B36CD6"/>
    <w:rsid w:val="00B50128"/>
    <w:rsid w:val="00B81E07"/>
    <w:rsid w:val="00BB424F"/>
    <w:rsid w:val="00C32CF2"/>
    <w:rsid w:val="00C477FF"/>
    <w:rsid w:val="00C77829"/>
    <w:rsid w:val="00CA401A"/>
    <w:rsid w:val="00CC3A99"/>
    <w:rsid w:val="00CD78FA"/>
    <w:rsid w:val="00CE08DF"/>
    <w:rsid w:val="00CE6FA6"/>
    <w:rsid w:val="00D03916"/>
    <w:rsid w:val="00D16ECB"/>
    <w:rsid w:val="00D26528"/>
    <w:rsid w:val="00D3090B"/>
    <w:rsid w:val="00D31577"/>
    <w:rsid w:val="00D5444A"/>
    <w:rsid w:val="00D62FDE"/>
    <w:rsid w:val="00D642E0"/>
    <w:rsid w:val="00D70267"/>
    <w:rsid w:val="00D74515"/>
    <w:rsid w:val="00D95B3A"/>
    <w:rsid w:val="00DC69AD"/>
    <w:rsid w:val="00DD6852"/>
    <w:rsid w:val="00DF420C"/>
    <w:rsid w:val="00DF644A"/>
    <w:rsid w:val="00E33BAD"/>
    <w:rsid w:val="00E507A8"/>
    <w:rsid w:val="00E96261"/>
    <w:rsid w:val="00ED4238"/>
    <w:rsid w:val="00EF4F01"/>
    <w:rsid w:val="00F0134D"/>
    <w:rsid w:val="00F10C29"/>
    <w:rsid w:val="00F135A9"/>
    <w:rsid w:val="00F259A5"/>
    <w:rsid w:val="00F31A9C"/>
    <w:rsid w:val="00F47C25"/>
    <w:rsid w:val="00F560EF"/>
    <w:rsid w:val="00F62E59"/>
    <w:rsid w:val="00FB058C"/>
    <w:rsid w:val="00FD3DDA"/>
    <w:rsid w:val="00FE0D5E"/>
    <w:rsid w:val="00FF3BF0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109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0F"/>
  </w:style>
  <w:style w:type="paragraph" w:styleId="8">
    <w:name w:val="heading 8"/>
    <w:basedOn w:val="a"/>
    <w:next w:val="a"/>
    <w:link w:val="80"/>
    <w:qFormat/>
    <w:rsid w:val="00DC69AD"/>
    <w:pPr>
      <w:keepNext/>
      <w:suppressAutoHyphens/>
      <w:spacing w:after="0" w:line="240" w:lineRule="auto"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2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42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4238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A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E5C8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3BF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0D05BD"/>
    <w:pPr>
      <w:ind w:left="720"/>
      <w:contextualSpacing/>
    </w:pPr>
  </w:style>
  <w:style w:type="paragraph" w:customStyle="1" w:styleId="nnn1">
    <w:name w:val="nnn1"/>
    <w:basedOn w:val="a"/>
    <w:rsid w:val="00572251"/>
    <w:pPr>
      <w:numPr>
        <w:numId w:val="3"/>
      </w:numPr>
      <w:tabs>
        <w:tab w:val="clear" w:pos="705"/>
        <w:tab w:val="left" w:pos="794"/>
      </w:tabs>
      <w:spacing w:after="0" w:line="240" w:lineRule="auto"/>
      <w:ind w:left="822" w:hanging="255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C69AD"/>
    <w:rPr>
      <w:rFonts w:ascii="BrowalliaUPC" w:eastAsia="Times New Roman" w:hAnsi="BrowalliaUPC" w:cs="BrowalliaUPC"/>
      <w:sz w:val="32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aporn_poo@cmr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2AD0-24A7-4C55-B679-DC0448F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RU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Phy</dc:creator>
  <cp:lastModifiedBy>User</cp:lastModifiedBy>
  <cp:revision>19</cp:revision>
  <cp:lastPrinted>2012-10-25T03:33:00Z</cp:lastPrinted>
  <dcterms:created xsi:type="dcterms:W3CDTF">2016-07-21T07:15:00Z</dcterms:created>
  <dcterms:modified xsi:type="dcterms:W3CDTF">2017-06-14T04:05:00Z</dcterms:modified>
</cp:coreProperties>
</file>